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58" w:rsidRPr="001637A2" w:rsidRDefault="00ED718F">
      <w:pPr>
        <w:spacing w:after="11" w:line="261" w:lineRule="auto"/>
        <w:ind w:left="-5" w:right="162" w:hanging="10"/>
        <w:jc w:val="left"/>
        <w:rPr>
          <w:b/>
        </w:rPr>
      </w:pPr>
      <w:r w:rsidRPr="001637A2">
        <w:rPr>
          <w:noProof/>
        </w:rPr>
        <w:drawing>
          <wp:inline distT="0" distB="0" distL="0" distR="0">
            <wp:extent cx="1461770" cy="48450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7A2">
        <w:rPr>
          <w:b/>
        </w:rPr>
        <w:t xml:space="preserve">                                  </w:t>
      </w:r>
      <w:r w:rsidR="00196158" w:rsidRPr="001637A2">
        <w:rPr>
          <w:b/>
        </w:rPr>
        <w:t xml:space="preserve">             </w:t>
      </w:r>
    </w:p>
    <w:p w:rsidR="00CE2E09" w:rsidRPr="001637A2" w:rsidRDefault="00ED718F" w:rsidP="00341C24">
      <w:pPr>
        <w:spacing w:after="11" w:line="261" w:lineRule="auto"/>
        <w:ind w:left="-5" w:right="162" w:hanging="10"/>
        <w:jc w:val="center"/>
      </w:pPr>
      <w:r w:rsidRPr="001637A2">
        <w:rPr>
          <w:b/>
          <w:sz w:val="16"/>
        </w:rPr>
        <w:t>ДОГОВОР</w:t>
      </w:r>
    </w:p>
    <w:p w:rsidR="00CE2E09" w:rsidRPr="001637A2" w:rsidRDefault="00341C24" w:rsidP="00341C24">
      <w:pPr>
        <w:spacing w:after="11" w:line="261" w:lineRule="auto"/>
        <w:ind w:left="2432" w:right="162" w:hanging="10"/>
      </w:pPr>
      <w:r w:rsidRPr="001637A2">
        <w:rPr>
          <w:b/>
          <w:sz w:val="16"/>
        </w:rPr>
        <w:t xml:space="preserve">                         </w:t>
      </w:r>
      <w:r w:rsidR="00ED718F" w:rsidRPr="001637A2">
        <w:rPr>
          <w:b/>
          <w:sz w:val="16"/>
        </w:rPr>
        <w:t>БАНКОВСКОГО СЧЕТА В ИНОСТРАННОЙ ВАЛЮТЕ</w:t>
      </w:r>
    </w:p>
    <w:p w:rsidR="00CE2E09" w:rsidRPr="001637A2" w:rsidRDefault="00341C24" w:rsidP="00341C24">
      <w:pPr>
        <w:spacing w:after="11" w:line="261" w:lineRule="auto"/>
        <w:ind w:left="2850" w:right="162" w:hanging="10"/>
      </w:pPr>
      <w:r w:rsidRPr="001637A2">
        <w:rPr>
          <w:b/>
          <w:sz w:val="16"/>
        </w:rPr>
        <w:t xml:space="preserve">                      </w:t>
      </w:r>
      <w:r w:rsidR="00ED718F" w:rsidRPr="001637A2">
        <w:rPr>
          <w:b/>
          <w:sz w:val="16"/>
        </w:rPr>
        <w:t>С ФИЗИЧЕСКИМ ЛИЦОМ - РЕЗИДЕНТОМ</w:t>
      </w:r>
    </w:p>
    <w:p w:rsidR="00CE2E09" w:rsidRPr="001637A2" w:rsidRDefault="00341C24" w:rsidP="00341C24">
      <w:pPr>
        <w:pStyle w:val="1"/>
        <w:spacing w:after="0"/>
        <w:ind w:right="40"/>
      </w:pPr>
      <w:r w:rsidRPr="001637A2">
        <w:t xml:space="preserve">                            </w:t>
      </w:r>
      <w:r w:rsidR="00ED718F" w:rsidRPr="001637A2">
        <w:t>№ ФРВ ___________________</w:t>
      </w:r>
    </w:p>
    <w:p w:rsidR="00CE2E09" w:rsidRPr="001637A2" w:rsidRDefault="00ED718F">
      <w:pPr>
        <w:spacing w:after="9" w:line="259" w:lineRule="auto"/>
        <w:ind w:right="0" w:firstLine="0"/>
        <w:jc w:val="right"/>
      </w:pPr>
      <w:r w:rsidRPr="001637A2">
        <w:rPr>
          <w:b/>
          <w:sz w:val="16"/>
        </w:rPr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</w:p>
    <w:p w:rsidR="00CE2E09" w:rsidRPr="001637A2" w:rsidRDefault="00ED718F">
      <w:pPr>
        <w:tabs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373"/>
          <w:tab w:val="right" w:pos="10247"/>
        </w:tabs>
        <w:spacing w:after="11" w:line="261" w:lineRule="auto"/>
        <w:ind w:left="-15" w:right="0" w:firstLine="0"/>
        <w:jc w:val="left"/>
      </w:pPr>
      <w:r w:rsidRPr="001637A2">
        <w:rPr>
          <w:b/>
          <w:sz w:val="16"/>
        </w:rPr>
        <w:t xml:space="preserve">г. </w:t>
      </w:r>
      <w:proofErr w:type="gramStart"/>
      <w:r w:rsidRPr="001637A2">
        <w:rPr>
          <w:b/>
          <w:sz w:val="16"/>
        </w:rPr>
        <w:t xml:space="preserve">Москва  </w:t>
      </w:r>
      <w:r w:rsidRPr="001637A2">
        <w:rPr>
          <w:b/>
          <w:sz w:val="16"/>
        </w:rPr>
        <w:tab/>
      </w:r>
      <w:proofErr w:type="gramEnd"/>
      <w:r w:rsidRPr="001637A2">
        <w:rPr>
          <w:b/>
          <w:sz w:val="16"/>
        </w:rPr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</w:t>
      </w:r>
      <w:r w:rsidRPr="001637A2">
        <w:rPr>
          <w:b/>
          <w:sz w:val="16"/>
        </w:rPr>
        <w:tab/>
        <w:t xml:space="preserve">                       «_____»_____________ 20___ г. </w:t>
      </w:r>
    </w:p>
    <w:p w:rsidR="00CE2E09" w:rsidRPr="001637A2" w:rsidRDefault="00ED718F">
      <w:pPr>
        <w:spacing w:after="3" w:line="259" w:lineRule="auto"/>
        <w:ind w:right="0" w:firstLine="0"/>
        <w:jc w:val="right"/>
      </w:pPr>
      <w:r w:rsidRPr="001637A2">
        <w:rPr>
          <w:b/>
          <w:sz w:val="16"/>
        </w:rPr>
        <w:t xml:space="preserve"> </w:t>
      </w:r>
    </w:p>
    <w:p w:rsidR="00CE2E09" w:rsidRPr="001637A2" w:rsidRDefault="00ED718F">
      <w:pPr>
        <w:ind w:left="-15" w:right="33"/>
      </w:pPr>
      <w:r w:rsidRPr="001637A2">
        <w:rPr>
          <w:b/>
        </w:rPr>
        <w:t>Общество с ограниченной ответственностью Коммерческий Банк «Столичный Кредит»</w:t>
      </w:r>
      <w:r w:rsidRPr="001637A2">
        <w:t>, именуемый в дальнейшем “</w:t>
      </w:r>
      <w:r w:rsidRPr="001637A2">
        <w:rPr>
          <w:b/>
        </w:rPr>
        <w:t>Банк</w:t>
      </w:r>
      <w:r w:rsidRPr="001637A2">
        <w:t xml:space="preserve">”, в лице __________________________________________________, действующей на основании ______________________________, с одной стороны, и_____________________________________________________ </w:t>
      </w:r>
    </w:p>
    <w:p w:rsidR="00CE2E09" w:rsidRPr="001637A2" w:rsidRDefault="00ED718F">
      <w:pPr>
        <w:ind w:left="-15" w:right="33" w:firstLine="0"/>
      </w:pPr>
      <w:r w:rsidRPr="001637A2">
        <w:t>___________________________________________________________, именуемый(</w:t>
      </w:r>
      <w:proofErr w:type="spellStart"/>
      <w:r w:rsidRPr="001637A2">
        <w:t>ая</w:t>
      </w:r>
      <w:proofErr w:type="spellEnd"/>
      <w:r w:rsidRPr="001637A2">
        <w:t>) в дальнейшем “</w:t>
      </w:r>
      <w:r w:rsidRPr="001637A2">
        <w:rPr>
          <w:b/>
        </w:rPr>
        <w:t>Клиент</w:t>
      </w:r>
      <w:r w:rsidRPr="001637A2">
        <w:t>”, с другой стороны, именуемые далее совместно «</w:t>
      </w:r>
      <w:r w:rsidRPr="001637A2">
        <w:rPr>
          <w:b/>
        </w:rPr>
        <w:t>Стороны</w:t>
      </w:r>
      <w:r w:rsidRPr="001637A2">
        <w:t xml:space="preserve">» заключили настоящий Договор о нижеследующем: </w:t>
      </w:r>
    </w:p>
    <w:p w:rsidR="00CE2E09" w:rsidRPr="001637A2" w:rsidRDefault="00ED718F">
      <w:pPr>
        <w:spacing w:after="0" w:line="259" w:lineRule="auto"/>
        <w:ind w:left="708" w:right="0" w:firstLine="0"/>
        <w:jc w:val="left"/>
      </w:pPr>
      <w:r w:rsidRPr="001637A2">
        <w:t xml:space="preserve"> </w:t>
      </w:r>
    </w:p>
    <w:p w:rsidR="00CE2E09" w:rsidRPr="001637A2" w:rsidRDefault="00ED718F">
      <w:pPr>
        <w:pStyle w:val="1"/>
        <w:ind w:right="42"/>
      </w:pPr>
      <w:r w:rsidRPr="001637A2">
        <w:t xml:space="preserve">1. ПРЕДМЕТ ДОГОВОРА И ДРУГИЕ ОБЩИЕ ПОЛОЖЕНИЯ  </w:t>
      </w:r>
    </w:p>
    <w:p w:rsidR="00CE2E09" w:rsidRPr="001637A2" w:rsidRDefault="0012519E">
      <w:pPr>
        <w:ind w:left="-15" w:right="33"/>
      </w:pPr>
      <w:r w:rsidRPr="001637A2">
        <w:t>1.1.</w:t>
      </w:r>
      <w:r w:rsidR="00ED718F" w:rsidRPr="001637A2">
        <w:t xml:space="preserve">В соответствии с настоящим Договором </w:t>
      </w:r>
      <w:r w:rsidR="00ED718F" w:rsidRPr="001637A2">
        <w:rPr>
          <w:b/>
        </w:rPr>
        <w:t xml:space="preserve">Банк </w:t>
      </w:r>
      <w:r w:rsidR="00ED718F" w:rsidRPr="001637A2">
        <w:t xml:space="preserve">открывает </w:t>
      </w:r>
      <w:r w:rsidR="00ED718F" w:rsidRPr="001637A2">
        <w:rPr>
          <w:b/>
        </w:rPr>
        <w:t>Клиенту</w:t>
      </w:r>
      <w:r w:rsidR="00ED718F" w:rsidRPr="001637A2">
        <w:t xml:space="preserve"> текущий валютный счет №_________________________________________________________ (далее по тексту “</w:t>
      </w:r>
      <w:r w:rsidR="00ED718F" w:rsidRPr="001637A2">
        <w:rPr>
          <w:b/>
        </w:rPr>
        <w:t>Счет”</w:t>
      </w:r>
      <w:r w:rsidR="00F625C2" w:rsidRPr="001637A2">
        <w:t>) в</w:t>
      </w:r>
      <w:r w:rsidRPr="001637A2">
        <w:t xml:space="preserve"> </w:t>
      </w:r>
      <w:r w:rsidRPr="001637A2">
        <w:rPr>
          <w:b/>
        </w:rPr>
        <w:t>Китайских юанях</w:t>
      </w:r>
      <w:r w:rsidR="00F625C2" w:rsidRPr="001637A2">
        <w:t xml:space="preserve"> </w:t>
      </w:r>
      <w:r w:rsidR="00ED718F" w:rsidRPr="001637A2">
        <w:t xml:space="preserve">и обязуется выполнять распоряжения </w:t>
      </w:r>
      <w:r w:rsidR="00ED718F" w:rsidRPr="001637A2">
        <w:rPr>
          <w:b/>
        </w:rPr>
        <w:t>Клиента</w:t>
      </w:r>
      <w:r w:rsidR="00ED718F" w:rsidRPr="001637A2">
        <w:t xml:space="preserve"> о зачислении, перечислении и выдаче соответствующих сумм со </w:t>
      </w:r>
      <w:r w:rsidR="00ED718F" w:rsidRPr="001637A2">
        <w:rPr>
          <w:b/>
        </w:rPr>
        <w:t>Счета</w:t>
      </w:r>
      <w:r w:rsidR="00ED718F" w:rsidRPr="001637A2">
        <w:t xml:space="preserve"> и проводить другие операций по </w:t>
      </w:r>
      <w:r w:rsidR="00ED718F" w:rsidRPr="001637A2">
        <w:rPr>
          <w:b/>
        </w:rPr>
        <w:t>Счету</w:t>
      </w:r>
      <w:r w:rsidR="00ED718F" w:rsidRPr="001637A2">
        <w:t xml:space="preserve"> в соответствии с действующим законодательством Российской Федерации и нормативными актами Центрального Банка Российской Федерации (Банка России). </w:t>
      </w:r>
    </w:p>
    <w:p w:rsidR="00CE2E09" w:rsidRPr="001637A2" w:rsidRDefault="00ED718F">
      <w:pPr>
        <w:pStyle w:val="1"/>
        <w:ind w:right="41"/>
      </w:pPr>
      <w:r w:rsidRPr="001637A2">
        <w:t xml:space="preserve">2. ПОРЯДОК ОТКРЫТИЯ И РЕЖИМ СЧЕТА </w:t>
      </w:r>
    </w:p>
    <w:p w:rsidR="00CE2E09" w:rsidRPr="001637A2" w:rsidRDefault="00ED718F">
      <w:pPr>
        <w:ind w:left="-15" w:right="33"/>
      </w:pPr>
      <w:r w:rsidRPr="001637A2">
        <w:t>2.1</w:t>
      </w:r>
      <w:r w:rsidRPr="001637A2">
        <w:rPr>
          <w:b/>
        </w:rPr>
        <w:t>. Банк</w:t>
      </w:r>
      <w:r w:rsidRPr="001637A2">
        <w:t xml:space="preserve"> открывает </w:t>
      </w:r>
      <w:r w:rsidRPr="001637A2">
        <w:rPr>
          <w:b/>
        </w:rPr>
        <w:t>Клиенту Счет</w:t>
      </w:r>
      <w:r w:rsidRPr="001637A2">
        <w:t xml:space="preserve"> по письменному заявлению не позднее 3 (трех) банковских дней с даты предоставления Клиентом всех необходимых документов, требуемых действующим законодательством РФ, нормативными актами Банка России для открытия и ведения Счета, и в соответствии с действующим порядком в Банке.  </w:t>
      </w:r>
    </w:p>
    <w:p w:rsidR="00CE2E09" w:rsidRPr="001637A2" w:rsidRDefault="00ED718F">
      <w:pPr>
        <w:ind w:left="720" w:right="33" w:firstLine="0"/>
      </w:pPr>
      <w:r w:rsidRPr="001637A2">
        <w:t xml:space="preserve">2.2. Открытие </w:t>
      </w:r>
      <w:r w:rsidRPr="001637A2">
        <w:rPr>
          <w:b/>
        </w:rPr>
        <w:t>Счета Клиенту</w:t>
      </w:r>
      <w:r w:rsidRPr="001637A2">
        <w:t xml:space="preserve"> производится бесплатно.  </w:t>
      </w:r>
    </w:p>
    <w:p w:rsidR="00CE2E09" w:rsidRPr="001637A2" w:rsidRDefault="00ED718F">
      <w:pPr>
        <w:ind w:left="-15" w:right="33"/>
      </w:pPr>
      <w:r w:rsidRPr="001637A2">
        <w:t>2.3. Расчетно-кассовое обслуживание Клиента осуществляется Банком ежедневно, кроме выходных и праздничных дней, в пределах операционного дня Банка</w:t>
      </w:r>
      <w:r w:rsidRPr="001637A2">
        <w:rPr>
          <w:b/>
        </w:rPr>
        <w:t xml:space="preserve">. </w:t>
      </w:r>
      <w:r w:rsidRPr="001637A2">
        <w:t>Операционным днем является период времени, в течение которого Банк осуществляет расчетно-кассовое обслуживание текущим днем. Расчетные документы, поступившие в Банк по истечении операционного дня, принимаются Банком к исполнению следующим рабочим днем</w:t>
      </w:r>
      <w:r w:rsidRPr="001637A2">
        <w:rPr>
          <w:b/>
        </w:rPr>
        <w:t xml:space="preserve">. </w:t>
      </w:r>
      <w:r w:rsidRPr="001637A2">
        <w:t xml:space="preserve">Продолжительность рабочего времени и операционного дня устанавливается Банком по своему усмотрению и доводится до Клиентов на информационных стендах в операционном зале Банка. </w:t>
      </w:r>
    </w:p>
    <w:p w:rsidR="00CE2E09" w:rsidRPr="001637A2" w:rsidRDefault="00ED718F">
      <w:pPr>
        <w:ind w:left="-15" w:right="33"/>
      </w:pPr>
      <w:r w:rsidRPr="001637A2">
        <w:t xml:space="preserve">2.4. Операции по </w:t>
      </w:r>
      <w:r w:rsidRPr="001637A2">
        <w:rPr>
          <w:b/>
        </w:rPr>
        <w:t>Счету</w:t>
      </w:r>
      <w:r w:rsidRPr="001637A2">
        <w:t xml:space="preserve"> осуществляются </w:t>
      </w:r>
      <w:r w:rsidRPr="001637A2">
        <w:rPr>
          <w:b/>
        </w:rPr>
        <w:t>Банком</w:t>
      </w:r>
      <w:r w:rsidRPr="001637A2">
        <w:t xml:space="preserve"> при </w:t>
      </w:r>
      <w:proofErr w:type="gramStart"/>
      <w:r w:rsidRPr="001637A2">
        <w:t xml:space="preserve">предоставлении  </w:t>
      </w:r>
      <w:r w:rsidRPr="001637A2">
        <w:rPr>
          <w:b/>
        </w:rPr>
        <w:t>Клиентом</w:t>
      </w:r>
      <w:proofErr w:type="gramEnd"/>
      <w:r w:rsidRPr="001637A2">
        <w:t xml:space="preserve"> документа, удостоверяющего личность, в соответствии с действующим законодательством РФ. </w:t>
      </w:r>
    </w:p>
    <w:p w:rsidR="00CE2E09" w:rsidRPr="001637A2" w:rsidRDefault="00ED718F">
      <w:pPr>
        <w:ind w:left="720" w:right="33" w:firstLine="0"/>
      </w:pPr>
      <w:r w:rsidRPr="001637A2">
        <w:t xml:space="preserve">2.5. Все платежи со </w:t>
      </w:r>
      <w:r w:rsidRPr="001637A2">
        <w:rPr>
          <w:b/>
        </w:rPr>
        <w:t>Счета Клиента</w:t>
      </w:r>
      <w:r w:rsidRPr="001637A2">
        <w:t xml:space="preserve"> производятся в пределах остатка денежных средств на </w:t>
      </w:r>
      <w:r w:rsidRPr="001637A2">
        <w:rPr>
          <w:b/>
        </w:rPr>
        <w:t>Счете Клиента</w:t>
      </w:r>
      <w:r w:rsidRPr="001637A2">
        <w:t xml:space="preserve">.  </w:t>
      </w:r>
    </w:p>
    <w:p w:rsidR="00CE2E09" w:rsidRPr="001637A2" w:rsidRDefault="00ED718F">
      <w:pPr>
        <w:ind w:left="-15" w:right="33"/>
      </w:pPr>
      <w:r w:rsidRPr="001637A2">
        <w:t xml:space="preserve">2.6. Зачисление, списание и движение денежных средств по Счету Клиента производится на основании надлежаще оформленных расчетных документов в соответствии с действующим законодательством РФ, в частности </w:t>
      </w:r>
      <w:proofErr w:type="gramStart"/>
      <w:r w:rsidRPr="001637A2">
        <w:t>с  Федеральным</w:t>
      </w:r>
      <w:proofErr w:type="gramEnd"/>
      <w:r w:rsidRPr="001637A2">
        <w:t xml:space="preserve"> законом от  10.12.2003г. «О валютном регулировании и валютном контроле» №173 ФЗ. </w:t>
      </w:r>
    </w:p>
    <w:p w:rsidR="00CE2E09" w:rsidRPr="001637A2" w:rsidRDefault="00ED718F">
      <w:pPr>
        <w:ind w:left="-15" w:right="33"/>
      </w:pPr>
      <w:r w:rsidRPr="001637A2">
        <w:t xml:space="preserve">2.7. Без распоряжения </w:t>
      </w:r>
      <w:r w:rsidRPr="001637A2">
        <w:rPr>
          <w:b/>
        </w:rPr>
        <w:t>Клиента</w:t>
      </w:r>
      <w:r w:rsidRPr="001637A2">
        <w:t xml:space="preserve"> списание денежных средств, находящихся на </w:t>
      </w:r>
      <w:r w:rsidRPr="001637A2">
        <w:rPr>
          <w:b/>
        </w:rPr>
        <w:t>Счете Клиента</w:t>
      </w:r>
      <w:r w:rsidRPr="001637A2">
        <w:t xml:space="preserve">, допускается по решению суда, а также в случаях, установленных законом или предусмотренных договором между </w:t>
      </w:r>
      <w:r w:rsidRPr="001637A2">
        <w:rPr>
          <w:b/>
        </w:rPr>
        <w:t>Банком</w:t>
      </w:r>
      <w:r w:rsidRPr="001637A2">
        <w:t xml:space="preserve"> и </w:t>
      </w:r>
      <w:r w:rsidRPr="001637A2">
        <w:rPr>
          <w:b/>
        </w:rPr>
        <w:t>Клиентом</w:t>
      </w:r>
      <w:r w:rsidRPr="001637A2">
        <w:t xml:space="preserve">. </w:t>
      </w:r>
    </w:p>
    <w:p w:rsidR="00CE2E09" w:rsidRPr="001637A2" w:rsidRDefault="00ED718F">
      <w:pPr>
        <w:ind w:left="-15" w:right="33"/>
      </w:pPr>
      <w:r w:rsidRPr="001637A2">
        <w:t xml:space="preserve">2.8. Выписка по </w:t>
      </w:r>
      <w:r w:rsidRPr="001637A2">
        <w:rPr>
          <w:b/>
        </w:rPr>
        <w:t>Счету</w:t>
      </w:r>
      <w:r w:rsidRPr="001637A2">
        <w:t xml:space="preserve"> считается подтвержденной, если </w:t>
      </w:r>
      <w:r w:rsidRPr="001637A2">
        <w:rPr>
          <w:b/>
        </w:rPr>
        <w:t>Клиент</w:t>
      </w:r>
      <w:r w:rsidRPr="001637A2">
        <w:t xml:space="preserve"> не представил свои письменные замечания в течение 10 (Десяти) банковских дней от даты выписки. </w:t>
      </w:r>
    </w:p>
    <w:p w:rsidR="00CE2E09" w:rsidRPr="001637A2" w:rsidRDefault="00ED718F">
      <w:pPr>
        <w:ind w:left="720" w:right="33" w:firstLine="0"/>
      </w:pPr>
      <w:r w:rsidRPr="001637A2">
        <w:t xml:space="preserve">2.9. Банк не начисляет и не уплачивает проценты на остаток денежных средств, находящихся на Счете Клиента. </w:t>
      </w:r>
    </w:p>
    <w:p w:rsidR="00CE2E09" w:rsidRPr="001637A2" w:rsidRDefault="00ED718F">
      <w:pPr>
        <w:ind w:left="-15" w:right="33"/>
      </w:pPr>
      <w:r w:rsidRPr="001637A2">
        <w:t xml:space="preserve">2.10. В случае проведения расчетной операции Клиентом, в которой выгодоприобретателем является третье лицо, Клиент одновременно с расчетно-платежными документами представляет Банку сведения и документы, необходимые для выполнения Банком требований Федерального закона от 07.08.2001г. №115-ФЗ «О противодействии легализации (отмыванию) доходов, полученных преступным путем, и финансированию терроризма».  </w:t>
      </w:r>
    </w:p>
    <w:p w:rsidR="00CE2E09" w:rsidRPr="001637A2" w:rsidRDefault="00ED718F">
      <w:pPr>
        <w:ind w:left="720" w:right="33" w:firstLine="0"/>
      </w:pPr>
      <w:r w:rsidRPr="001637A2">
        <w:t xml:space="preserve">2.11. Подписывая Договор, Клиент дает Банку акцепт на списание со своего Счета денежных средств в случаях, </w:t>
      </w:r>
    </w:p>
    <w:p w:rsidR="00CE2E09" w:rsidRPr="001637A2" w:rsidRDefault="00ED718F">
      <w:pPr>
        <w:ind w:left="-15" w:right="33" w:firstLine="0"/>
      </w:pPr>
      <w:r w:rsidRPr="001637A2">
        <w:t xml:space="preserve">предусмотренных п. 5.1.4. настоящего Договора. </w:t>
      </w:r>
    </w:p>
    <w:p w:rsidR="00CE2E09" w:rsidRPr="001637A2" w:rsidRDefault="00ED718F">
      <w:pPr>
        <w:ind w:left="-15" w:right="33"/>
      </w:pPr>
      <w:r w:rsidRPr="001637A2">
        <w:t xml:space="preserve">2.12. Банковская корреспонденция по Счету (в том числе выписки по Счету) выдается Банком владельцу Счета либо уполномоченному представителю Клиента на основании надлежаще оформленной доверенности на получение банковской корреспонденции. </w:t>
      </w:r>
    </w:p>
    <w:p w:rsidR="00CE2E09" w:rsidRPr="001637A2" w:rsidRDefault="00ED718F">
      <w:pPr>
        <w:ind w:left="-15" w:right="33"/>
      </w:pPr>
      <w:r w:rsidRPr="001637A2">
        <w:t xml:space="preserve">2.13. Денежные средства застрахованы в порядке, размере и на условиях, установленных Федеральным Законом «О страховании вкладов физических лиц в банках Российской Федерации» № 177-ФЗ от 23.12.03г. </w:t>
      </w:r>
    </w:p>
    <w:p w:rsidR="00CE2E09" w:rsidRPr="001637A2" w:rsidRDefault="00ED718F">
      <w:pPr>
        <w:ind w:left="-15" w:right="33"/>
      </w:pPr>
      <w:r w:rsidRPr="001637A2">
        <w:t xml:space="preserve">2.14. При совершении Клиентом операций по Счету в иностранной валюте Банк выполняет функции агента валютного контроля, и в пределах, предоставленных ему полномочий, осуществляет проверку законности поступления и расходования Клиентом средств в иностранной валюте, и соблюдения Клиентом актов валютного законодательства, в частности Федерального закона от 10.12.2003г. «О валютном регулировании и валютном контроле» №173 ФЗ. </w:t>
      </w:r>
    </w:p>
    <w:p w:rsidR="00CE2E09" w:rsidRPr="001637A2" w:rsidRDefault="00CE2E09">
      <w:pPr>
        <w:spacing w:after="15" w:line="259" w:lineRule="auto"/>
        <w:ind w:right="0" w:firstLine="0"/>
        <w:jc w:val="center"/>
      </w:pPr>
    </w:p>
    <w:p w:rsidR="00CE2E09" w:rsidRPr="001637A2" w:rsidRDefault="00ED718F">
      <w:pPr>
        <w:pStyle w:val="1"/>
        <w:ind w:right="41"/>
      </w:pPr>
      <w:r w:rsidRPr="001637A2">
        <w:t xml:space="preserve">3. ОБЯЗАТЕЛЬСТВА БАНКА </w:t>
      </w:r>
    </w:p>
    <w:p w:rsidR="00CE2E09" w:rsidRPr="001637A2" w:rsidRDefault="00ED718F" w:rsidP="004F27F2">
      <w:pPr>
        <w:ind w:right="33"/>
      </w:pPr>
      <w:r w:rsidRPr="001637A2">
        <w:t xml:space="preserve">3.1. </w:t>
      </w:r>
      <w:r w:rsidRPr="001637A2">
        <w:rPr>
          <w:b/>
        </w:rPr>
        <w:t>Банк</w:t>
      </w:r>
      <w:r w:rsidRPr="001637A2">
        <w:t xml:space="preserve"> обязуется: </w:t>
      </w:r>
    </w:p>
    <w:p w:rsidR="00CE2E09" w:rsidRPr="001637A2" w:rsidRDefault="00ED718F">
      <w:pPr>
        <w:ind w:left="-15" w:right="33"/>
      </w:pPr>
      <w:r w:rsidRPr="001637A2">
        <w:t xml:space="preserve">3.1.1. Принимать, зачислять и выдавать поступающие на </w:t>
      </w:r>
      <w:r w:rsidRPr="001637A2">
        <w:rPr>
          <w:b/>
        </w:rPr>
        <w:t>Счет Клиента</w:t>
      </w:r>
      <w:r w:rsidRPr="001637A2">
        <w:t xml:space="preserve"> денежные средства в соответствии с действующим законодательством РФ, нормативными актами Центрального Банка Российской Федерации и настоящим Договором. </w:t>
      </w:r>
    </w:p>
    <w:p w:rsidR="00CE2E09" w:rsidRPr="001637A2" w:rsidRDefault="00ED718F">
      <w:pPr>
        <w:ind w:left="-15" w:right="33"/>
      </w:pPr>
      <w:r w:rsidRPr="001637A2">
        <w:t xml:space="preserve">3.1.2. По распоряжению </w:t>
      </w:r>
      <w:r w:rsidRPr="001637A2">
        <w:rPr>
          <w:b/>
        </w:rPr>
        <w:t>Клиента</w:t>
      </w:r>
      <w:r w:rsidRPr="001637A2">
        <w:t xml:space="preserve"> исполнять поручения </w:t>
      </w:r>
      <w:r w:rsidRPr="001637A2">
        <w:rPr>
          <w:b/>
        </w:rPr>
        <w:t>Клиента</w:t>
      </w:r>
      <w:r w:rsidRPr="001637A2">
        <w:t xml:space="preserve"> на проведение операций по Счету, кроме операций, связанных с предпринимательской деятельностью. </w:t>
      </w:r>
    </w:p>
    <w:p w:rsidR="0029606A" w:rsidRPr="001637A2" w:rsidRDefault="0029606A">
      <w:pPr>
        <w:ind w:left="-15" w:right="33"/>
      </w:pPr>
    </w:p>
    <w:p w:rsidR="0029606A" w:rsidRPr="001637A2" w:rsidRDefault="0029606A">
      <w:pPr>
        <w:ind w:left="-15" w:right="33"/>
      </w:pPr>
    </w:p>
    <w:p w:rsidR="00CE2E09" w:rsidRPr="001637A2" w:rsidRDefault="00ED718F">
      <w:pPr>
        <w:ind w:left="-15" w:right="33"/>
      </w:pPr>
      <w:r w:rsidRPr="001637A2">
        <w:lastRenderedPageBreak/>
        <w:t xml:space="preserve">3.1.3. Обеспечивать сохранность всех денежных средств, поступающих </w:t>
      </w:r>
      <w:r w:rsidRPr="001637A2">
        <w:rPr>
          <w:b/>
        </w:rPr>
        <w:t>на Счет Клиента</w:t>
      </w:r>
      <w:r w:rsidRPr="001637A2">
        <w:t xml:space="preserve">. Наложение ареста </w:t>
      </w:r>
      <w:r w:rsidRPr="001637A2">
        <w:rPr>
          <w:b/>
        </w:rPr>
        <w:t>на Счет</w:t>
      </w:r>
      <w:r w:rsidRPr="001637A2">
        <w:t xml:space="preserve"> и обращение взыскания на средства, находящиеся на </w:t>
      </w:r>
      <w:r w:rsidRPr="001637A2">
        <w:rPr>
          <w:b/>
        </w:rPr>
        <w:t>Счете Клиента</w:t>
      </w:r>
      <w:r w:rsidRPr="001637A2">
        <w:t xml:space="preserve"> в Банке, может иметь место только в случаях, предусмотренных законодательством РФ. </w:t>
      </w:r>
    </w:p>
    <w:p w:rsidR="00CE2E09" w:rsidRPr="001637A2" w:rsidRDefault="00ED718F">
      <w:pPr>
        <w:ind w:left="-15" w:right="33"/>
      </w:pPr>
      <w:r w:rsidRPr="001637A2">
        <w:t xml:space="preserve">3.1.4. Обеспечивать тайну по операциям по </w:t>
      </w:r>
      <w:r w:rsidRPr="001637A2">
        <w:rPr>
          <w:b/>
        </w:rPr>
        <w:t xml:space="preserve">Счету </w:t>
      </w:r>
      <w:r w:rsidRPr="001637A2">
        <w:t xml:space="preserve">своего </w:t>
      </w:r>
      <w:r w:rsidRPr="001637A2">
        <w:rPr>
          <w:b/>
        </w:rPr>
        <w:t>Клиента</w:t>
      </w:r>
      <w:r w:rsidRPr="001637A2">
        <w:t xml:space="preserve">. Справки по </w:t>
      </w:r>
      <w:r w:rsidRPr="001637A2">
        <w:rPr>
          <w:b/>
        </w:rPr>
        <w:t>Счету</w:t>
      </w:r>
      <w:r w:rsidRPr="001637A2">
        <w:t xml:space="preserve"> и операциям по нему выдаются </w:t>
      </w:r>
      <w:r w:rsidRPr="001637A2">
        <w:rPr>
          <w:b/>
        </w:rPr>
        <w:t>Банком</w:t>
      </w:r>
      <w:r w:rsidRPr="001637A2">
        <w:t xml:space="preserve"> владельцу </w:t>
      </w:r>
      <w:r w:rsidRPr="001637A2">
        <w:rPr>
          <w:b/>
        </w:rPr>
        <w:t>Счета</w:t>
      </w:r>
      <w:r w:rsidRPr="001637A2">
        <w:t xml:space="preserve">, судам (судьям), налоговым и иным органам Российской Федерации в случаях, предусмотренных законодательными актами об их деятельности. </w:t>
      </w:r>
    </w:p>
    <w:p w:rsidR="00CE2E09" w:rsidRPr="001637A2" w:rsidRDefault="00ED718F">
      <w:pPr>
        <w:ind w:left="720" w:right="33" w:firstLine="0"/>
      </w:pPr>
      <w:r w:rsidRPr="001637A2">
        <w:t xml:space="preserve">3.1.5. Выдавать </w:t>
      </w:r>
      <w:r w:rsidRPr="001637A2">
        <w:rPr>
          <w:b/>
        </w:rPr>
        <w:t>Клиенту</w:t>
      </w:r>
      <w:r w:rsidRPr="001637A2">
        <w:t xml:space="preserve"> выписки по </w:t>
      </w:r>
      <w:r w:rsidRPr="001637A2">
        <w:rPr>
          <w:b/>
        </w:rPr>
        <w:t>Счету</w:t>
      </w:r>
      <w:r w:rsidRPr="001637A2">
        <w:t xml:space="preserve"> на следующий рабочий день после совершения операции. </w:t>
      </w:r>
    </w:p>
    <w:p w:rsidR="00CE2E09" w:rsidRPr="001637A2" w:rsidRDefault="00ED718F">
      <w:pPr>
        <w:ind w:left="720" w:right="33" w:firstLine="0"/>
      </w:pPr>
      <w:r w:rsidRPr="001637A2">
        <w:t xml:space="preserve">3.1.6. Отвечать на запросы </w:t>
      </w:r>
      <w:r w:rsidRPr="001637A2">
        <w:rPr>
          <w:b/>
        </w:rPr>
        <w:t>Клиента</w:t>
      </w:r>
      <w:r w:rsidRPr="001637A2">
        <w:t xml:space="preserve"> по расчетно-кассовому обслуживанию </w:t>
      </w:r>
      <w:r w:rsidRPr="001637A2">
        <w:rPr>
          <w:b/>
        </w:rPr>
        <w:t>Счета</w:t>
      </w:r>
      <w:r w:rsidRPr="001637A2">
        <w:t xml:space="preserve"> в течение 10 (Десяти) календарных </w:t>
      </w:r>
    </w:p>
    <w:p w:rsidR="00CE2E09" w:rsidRPr="001637A2" w:rsidRDefault="00ED718F">
      <w:pPr>
        <w:ind w:left="-15" w:right="33" w:firstLine="0"/>
      </w:pPr>
      <w:r w:rsidRPr="001637A2">
        <w:t xml:space="preserve">дней после поступления от него письменного запроса. </w:t>
      </w:r>
    </w:p>
    <w:p w:rsidR="003E47DF" w:rsidRPr="001637A2" w:rsidRDefault="003E47DF" w:rsidP="003E47DF">
      <w:pPr>
        <w:ind w:left="-15" w:right="33" w:firstLine="724"/>
      </w:pPr>
      <w:r w:rsidRPr="001637A2">
        <w:t xml:space="preserve">3.1.7. </w:t>
      </w:r>
      <w:r w:rsidRPr="001637A2">
        <w:rPr>
          <w:iCs/>
        </w:rPr>
        <w:t>Обо всех изменениях в Тарифах информировать Клиента посредством размещения новых Тарифов на информационных стендах в офисах Банка, а также на официальном Интернет-сайте Банка www.capitalkredit.ru за 5 (пять) календарных дней до вступления их в силу.</w:t>
      </w:r>
    </w:p>
    <w:p w:rsidR="00CE2E09" w:rsidRPr="001637A2" w:rsidRDefault="00ED718F" w:rsidP="0050767A">
      <w:pPr>
        <w:spacing w:after="0" w:line="259" w:lineRule="auto"/>
        <w:ind w:left="708" w:right="0" w:firstLine="0"/>
        <w:jc w:val="left"/>
      </w:pPr>
      <w:r w:rsidRPr="001637A2">
        <w:t xml:space="preserve"> </w:t>
      </w:r>
      <w:r w:rsidRPr="001637A2">
        <w:rPr>
          <w:b/>
          <w:sz w:val="16"/>
        </w:rPr>
        <w:t xml:space="preserve"> </w:t>
      </w:r>
    </w:p>
    <w:p w:rsidR="00CE2E09" w:rsidRPr="001637A2" w:rsidRDefault="00ED718F" w:rsidP="0050767A">
      <w:pPr>
        <w:pStyle w:val="1"/>
        <w:spacing w:after="0"/>
        <w:ind w:right="40"/>
      </w:pPr>
      <w:r w:rsidRPr="001637A2">
        <w:t xml:space="preserve">4. ОБЯЗАТЕЛЬСТВА КЛИЕНТА </w:t>
      </w:r>
    </w:p>
    <w:p w:rsidR="00CE2E09" w:rsidRPr="001637A2" w:rsidRDefault="00ED718F" w:rsidP="0050767A">
      <w:pPr>
        <w:tabs>
          <w:tab w:val="right" w:pos="10247"/>
        </w:tabs>
        <w:spacing w:after="0" w:line="259" w:lineRule="auto"/>
        <w:ind w:left="-15" w:right="0" w:firstLine="0"/>
        <w:jc w:val="left"/>
      </w:pPr>
      <w:r w:rsidRPr="001637A2">
        <w:rPr>
          <w:sz w:val="20"/>
        </w:rPr>
        <w:t xml:space="preserve"> </w:t>
      </w:r>
      <w:r w:rsidR="00E103EC" w:rsidRPr="001637A2">
        <w:rPr>
          <w:sz w:val="20"/>
        </w:rPr>
        <w:t xml:space="preserve">             </w:t>
      </w:r>
      <w:r w:rsidRPr="001637A2">
        <w:t>4.1</w:t>
      </w:r>
      <w:r w:rsidRPr="001637A2">
        <w:rPr>
          <w:b/>
        </w:rPr>
        <w:t>. Клиент</w:t>
      </w:r>
      <w:r w:rsidRPr="001637A2">
        <w:t xml:space="preserve"> обязуется: </w:t>
      </w:r>
    </w:p>
    <w:p w:rsidR="00CE2E09" w:rsidRPr="001637A2" w:rsidRDefault="00ED718F" w:rsidP="0050767A">
      <w:pPr>
        <w:spacing w:after="0"/>
        <w:ind w:left="-15" w:right="33"/>
      </w:pPr>
      <w:r w:rsidRPr="001637A2">
        <w:t xml:space="preserve">4.1.1. Производить операции по </w:t>
      </w:r>
      <w:r w:rsidRPr="001637A2">
        <w:rPr>
          <w:b/>
        </w:rPr>
        <w:t>Счету</w:t>
      </w:r>
      <w:r w:rsidRPr="001637A2">
        <w:t xml:space="preserve"> в строгом соответствии с законодательством Российской Федерации, нормативными актами Центрального Банка Российской Федерации и других уполномоченных органов. </w:t>
      </w:r>
    </w:p>
    <w:p w:rsidR="00CE2E09" w:rsidRPr="001637A2" w:rsidRDefault="00ED718F">
      <w:pPr>
        <w:ind w:left="-15" w:right="33"/>
      </w:pPr>
      <w:r w:rsidRPr="001637A2">
        <w:t xml:space="preserve">4.1.2. Незамедлительно, не позднее 15 календарных дней, информировать </w:t>
      </w:r>
      <w:r w:rsidRPr="001637A2">
        <w:rPr>
          <w:b/>
        </w:rPr>
        <w:t>Банк</w:t>
      </w:r>
      <w:r w:rsidRPr="001637A2">
        <w:t xml:space="preserve"> об изменении фамилии, имени, отчества, данных документа, удостоверяющего личность, места жительства, номеров телефонов, указанных в Договоре и иных сведений, необходимых для ведения Счета, и представлять в Банк документы, подтверждающие произошедшие изменения. </w:t>
      </w:r>
    </w:p>
    <w:p w:rsidR="00CE2E09" w:rsidRPr="001637A2" w:rsidRDefault="00ED718F">
      <w:pPr>
        <w:ind w:left="-15" w:right="33"/>
      </w:pPr>
      <w:r w:rsidRPr="001637A2">
        <w:t xml:space="preserve">4.1.3. По запросу Банка предоставлять документы и информацию, необходимые для осуществления операций по Счету и контроля за проведением Клиентом операций в порядке, предусмотренном законодательством РФ и нормативными актами Банка России, в частности, 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. </w:t>
      </w:r>
    </w:p>
    <w:p w:rsidR="00CE2E09" w:rsidRPr="001637A2" w:rsidRDefault="00ED718F">
      <w:pPr>
        <w:ind w:left="-15" w:right="33"/>
      </w:pPr>
      <w:r w:rsidRPr="001637A2">
        <w:t xml:space="preserve">4.1.4. Своевременно проверять произведенные </w:t>
      </w:r>
      <w:r w:rsidRPr="001637A2">
        <w:rPr>
          <w:b/>
        </w:rPr>
        <w:t>Банком</w:t>
      </w:r>
      <w:r w:rsidRPr="001637A2">
        <w:t xml:space="preserve"> записи (операции), отраженные по выпискам </w:t>
      </w:r>
      <w:r w:rsidRPr="001637A2">
        <w:rPr>
          <w:b/>
        </w:rPr>
        <w:t>Счета</w:t>
      </w:r>
      <w:r w:rsidRPr="001637A2">
        <w:t xml:space="preserve">, и в случае обнаружения ошибочно зачисленных средств на его </w:t>
      </w:r>
      <w:r w:rsidRPr="001637A2">
        <w:rPr>
          <w:b/>
        </w:rPr>
        <w:t>Счет</w:t>
      </w:r>
      <w:r w:rsidRPr="001637A2">
        <w:t xml:space="preserve">, незамедлительно сообщить об этом </w:t>
      </w:r>
      <w:r w:rsidRPr="001637A2">
        <w:rPr>
          <w:b/>
        </w:rPr>
        <w:t>Банку</w:t>
      </w:r>
      <w:r w:rsidRPr="001637A2">
        <w:t xml:space="preserve">. </w:t>
      </w:r>
    </w:p>
    <w:p w:rsidR="00CE2E09" w:rsidRPr="001637A2" w:rsidRDefault="00ED718F">
      <w:pPr>
        <w:ind w:left="720" w:right="33" w:firstLine="0"/>
      </w:pPr>
      <w:r w:rsidRPr="001637A2">
        <w:t xml:space="preserve">4.1.5. Оплачивать услуги, оказываемые </w:t>
      </w:r>
      <w:r w:rsidRPr="001637A2">
        <w:rPr>
          <w:b/>
        </w:rPr>
        <w:t>Банком</w:t>
      </w:r>
      <w:r w:rsidRPr="001637A2">
        <w:t xml:space="preserve">, согласно установленным Тарифам </w:t>
      </w:r>
      <w:r w:rsidRPr="001637A2">
        <w:rPr>
          <w:b/>
        </w:rPr>
        <w:t>Банка</w:t>
      </w:r>
      <w:r w:rsidRPr="001637A2">
        <w:t xml:space="preserve">. </w:t>
      </w:r>
    </w:p>
    <w:p w:rsidR="00CE2E09" w:rsidRPr="001637A2" w:rsidRDefault="00ED718F">
      <w:pPr>
        <w:ind w:left="-15" w:right="33"/>
      </w:pPr>
      <w:r w:rsidRPr="001637A2">
        <w:t>4.1.6. Оформлять представляемые в Банк</w:t>
      </w:r>
      <w:r w:rsidRPr="001637A2">
        <w:rPr>
          <w:b/>
        </w:rPr>
        <w:t xml:space="preserve"> </w:t>
      </w:r>
      <w:r w:rsidRPr="001637A2">
        <w:t xml:space="preserve">денежно-расчетные документы в соответствии с требованиями, предусмотренными действующим законодательством Российской Федерации. </w:t>
      </w:r>
    </w:p>
    <w:p w:rsidR="00CE2E09" w:rsidRPr="001637A2" w:rsidRDefault="00ED718F">
      <w:pPr>
        <w:ind w:left="-15" w:right="33"/>
      </w:pPr>
      <w:r w:rsidRPr="001637A2">
        <w:t xml:space="preserve">4.2. </w:t>
      </w:r>
      <w:r w:rsidRPr="001637A2">
        <w:rPr>
          <w:b/>
        </w:rPr>
        <w:t>Клиент</w:t>
      </w:r>
      <w:r w:rsidRPr="001637A2">
        <w:t xml:space="preserve"> несет полную ответственность за достоверность представляемых документов и данных для открытия </w:t>
      </w:r>
      <w:r w:rsidRPr="001637A2">
        <w:rPr>
          <w:b/>
        </w:rPr>
        <w:t>Счета</w:t>
      </w:r>
      <w:r w:rsidRPr="001637A2">
        <w:t xml:space="preserve"> и осуществления операций по </w:t>
      </w:r>
      <w:r w:rsidRPr="001637A2">
        <w:rPr>
          <w:b/>
        </w:rPr>
        <w:t>Счету</w:t>
      </w:r>
      <w:r w:rsidRPr="001637A2">
        <w:t xml:space="preserve">. </w:t>
      </w:r>
    </w:p>
    <w:p w:rsidR="00CE2E09" w:rsidRPr="001637A2" w:rsidRDefault="00ED718F">
      <w:pPr>
        <w:ind w:left="-15" w:right="33"/>
      </w:pPr>
      <w:r w:rsidRPr="001637A2">
        <w:t xml:space="preserve">4.3. Своевременно представлять информацию об изменениях в представленных при заключении настоящего договора сведениях: ФИО, дата рождения, адрес регистрации, адрес почтовых уведомлений, адрес электронной почты, документ удостоверяющий личность, номер телефона.  </w:t>
      </w:r>
    </w:p>
    <w:p w:rsidR="006A144B" w:rsidRPr="001637A2" w:rsidRDefault="006A144B">
      <w:pPr>
        <w:ind w:left="-15" w:right="33"/>
        <w:rPr>
          <w:iCs/>
        </w:rPr>
      </w:pPr>
      <w:r w:rsidRPr="001637A2">
        <w:t xml:space="preserve">4.4. </w:t>
      </w:r>
      <w:r w:rsidRPr="001637A2">
        <w:rPr>
          <w:iCs/>
        </w:rPr>
        <w:t>Клиент обязан самостоятельно либо через своих уполномоченных Представителей ознакомиться с изменениями в Тарифах, размещенными на информационных стендах в офисах Банка или на официальном Интернет-сайте Банка www.capitalkredit.ru. Банк не несет ответственность за неисполнение Клиентом этой обязанности.</w:t>
      </w:r>
    </w:p>
    <w:p w:rsidR="006A144B" w:rsidRPr="001637A2" w:rsidRDefault="006A144B">
      <w:pPr>
        <w:ind w:left="-15" w:right="33"/>
      </w:pPr>
    </w:p>
    <w:p w:rsidR="0012519E" w:rsidRPr="001637A2" w:rsidRDefault="00ED718F">
      <w:pPr>
        <w:ind w:left="704" w:right="4164" w:firstLine="3730"/>
        <w:rPr>
          <w:b/>
          <w:sz w:val="16"/>
        </w:rPr>
      </w:pPr>
      <w:r w:rsidRPr="001637A2">
        <w:rPr>
          <w:b/>
          <w:sz w:val="16"/>
        </w:rPr>
        <w:t xml:space="preserve">5. ПРАВА БАНКА </w:t>
      </w:r>
    </w:p>
    <w:p w:rsidR="0012519E" w:rsidRPr="001637A2" w:rsidRDefault="0012519E" w:rsidP="0012519E">
      <w:pPr>
        <w:ind w:left="704" w:right="4164" w:firstLine="5"/>
        <w:rPr>
          <w:b/>
          <w:sz w:val="16"/>
        </w:rPr>
      </w:pPr>
    </w:p>
    <w:p w:rsidR="00CE2E09" w:rsidRPr="001637A2" w:rsidRDefault="00ED718F" w:rsidP="0012519E">
      <w:pPr>
        <w:ind w:left="704" w:right="4164" w:firstLine="5"/>
      </w:pPr>
      <w:r w:rsidRPr="001637A2">
        <w:t xml:space="preserve">5.1. </w:t>
      </w:r>
      <w:r w:rsidRPr="001637A2">
        <w:rPr>
          <w:b/>
        </w:rPr>
        <w:t xml:space="preserve">Банк </w:t>
      </w:r>
      <w:r w:rsidRPr="001637A2">
        <w:t xml:space="preserve">вправе: </w:t>
      </w:r>
    </w:p>
    <w:p w:rsidR="00CE2E09" w:rsidRPr="001637A2" w:rsidRDefault="00ED718F" w:rsidP="007B6524">
      <w:pPr>
        <w:ind w:right="33" w:firstLine="709"/>
      </w:pPr>
      <w:r w:rsidRPr="001637A2">
        <w:t xml:space="preserve">5.1.1. Взимать комиссионное вознаграждение за проведение операций </w:t>
      </w:r>
      <w:r w:rsidR="00334E57" w:rsidRPr="001637A2">
        <w:t>в соответствии с Тарифами Банка</w:t>
      </w:r>
      <w:r w:rsidRPr="001637A2">
        <w:t xml:space="preserve">. </w:t>
      </w:r>
      <w:r w:rsidR="007B6524" w:rsidRPr="001637A2">
        <w:rPr>
          <w:iCs/>
        </w:rPr>
        <w:t>При обращении Клиента в Банк, по его запросу текст Тарифов может быть передан Клиенту на бумажном носителе уполномоченным сотрудником Банка.</w:t>
      </w:r>
      <w:r w:rsidRPr="001637A2">
        <w:t xml:space="preserve">  </w:t>
      </w:r>
    </w:p>
    <w:p w:rsidR="00CE2E09" w:rsidRPr="001637A2" w:rsidRDefault="00ED718F">
      <w:pPr>
        <w:ind w:left="704" w:right="33" w:firstLine="0"/>
      </w:pPr>
      <w:r w:rsidRPr="001637A2">
        <w:t xml:space="preserve">5.1.2. Отказать </w:t>
      </w:r>
      <w:r w:rsidRPr="001637A2">
        <w:rPr>
          <w:b/>
        </w:rPr>
        <w:t>Клиенту</w:t>
      </w:r>
      <w:r w:rsidRPr="001637A2">
        <w:t xml:space="preserve"> в приеме от него распоряжения на проведение операций по банковскому </w:t>
      </w:r>
      <w:r w:rsidRPr="001637A2">
        <w:rPr>
          <w:b/>
        </w:rPr>
        <w:t xml:space="preserve">Счету </w:t>
      </w:r>
      <w:r w:rsidRPr="001637A2">
        <w:t xml:space="preserve">в следующих </w:t>
      </w:r>
    </w:p>
    <w:p w:rsidR="00CE2E09" w:rsidRPr="001637A2" w:rsidRDefault="00ED718F">
      <w:pPr>
        <w:ind w:left="-15" w:right="33" w:firstLine="0"/>
      </w:pPr>
      <w:r w:rsidRPr="001637A2">
        <w:t xml:space="preserve">случаях: </w:t>
      </w:r>
    </w:p>
    <w:p w:rsidR="00CE2E09" w:rsidRPr="001637A2" w:rsidRDefault="00ED718F" w:rsidP="00097271">
      <w:pPr>
        <w:numPr>
          <w:ilvl w:val="0"/>
          <w:numId w:val="1"/>
        </w:numPr>
        <w:tabs>
          <w:tab w:val="left" w:pos="284"/>
          <w:tab w:val="left" w:pos="851"/>
        </w:tabs>
        <w:ind w:right="33"/>
      </w:pPr>
      <w:r w:rsidRPr="001637A2">
        <w:t>оформления расчетных документов с нарушением требований законодательства РФ, в том числе в случае представления документов без указа</w:t>
      </w:r>
      <w:r w:rsidR="00334E57" w:rsidRPr="001637A2">
        <w:t>ния кода вида валютной операции</w:t>
      </w:r>
      <w:r w:rsidRPr="001637A2">
        <w:t xml:space="preserve">; </w:t>
      </w:r>
    </w:p>
    <w:p w:rsidR="00CE2E09" w:rsidRPr="001637A2" w:rsidRDefault="00ED718F" w:rsidP="00097271">
      <w:pPr>
        <w:numPr>
          <w:ilvl w:val="0"/>
          <w:numId w:val="1"/>
        </w:numPr>
        <w:tabs>
          <w:tab w:val="left" w:pos="284"/>
          <w:tab w:val="left" w:pos="851"/>
        </w:tabs>
        <w:ind w:right="33"/>
      </w:pPr>
      <w:r w:rsidRPr="001637A2">
        <w:t xml:space="preserve">если из представленного расчетного </w:t>
      </w:r>
      <w:proofErr w:type="gramStart"/>
      <w:r w:rsidRPr="001637A2">
        <w:t>документа,  являющегося</w:t>
      </w:r>
      <w:proofErr w:type="gramEnd"/>
      <w:r w:rsidRPr="001637A2">
        <w:t xml:space="preserve"> основанием для проведения валютной операции, следует несоответствие проводимой валютной операции режиму Счета или указанному Клиентом коду вида валютной операции;  </w:t>
      </w:r>
    </w:p>
    <w:p w:rsidR="00CE2E09" w:rsidRPr="001637A2" w:rsidRDefault="00ED718F" w:rsidP="00097271">
      <w:pPr>
        <w:numPr>
          <w:ilvl w:val="0"/>
          <w:numId w:val="1"/>
        </w:numPr>
        <w:tabs>
          <w:tab w:val="left" w:pos="284"/>
          <w:tab w:val="left" w:pos="851"/>
        </w:tabs>
        <w:ind w:right="33"/>
      </w:pPr>
      <w:r w:rsidRPr="001637A2">
        <w:t xml:space="preserve">ошибочного указания реквизитов получателя денежных средств; </w:t>
      </w:r>
    </w:p>
    <w:p w:rsidR="00CE2E09" w:rsidRPr="001637A2" w:rsidRDefault="00ED718F" w:rsidP="00097271">
      <w:pPr>
        <w:numPr>
          <w:ilvl w:val="0"/>
          <w:numId w:val="1"/>
        </w:numPr>
        <w:tabs>
          <w:tab w:val="left" w:pos="284"/>
          <w:tab w:val="left" w:pos="851"/>
        </w:tabs>
        <w:ind w:right="33"/>
      </w:pPr>
      <w:r w:rsidRPr="001637A2">
        <w:t xml:space="preserve">превышения суммы, подлежащей списанию со счета, над остатком средств </w:t>
      </w:r>
      <w:r w:rsidRPr="001637A2">
        <w:rPr>
          <w:b/>
        </w:rPr>
        <w:t>Клиента</w:t>
      </w:r>
      <w:r w:rsidRPr="001637A2">
        <w:t xml:space="preserve"> на его </w:t>
      </w:r>
      <w:r w:rsidRPr="001637A2">
        <w:rPr>
          <w:b/>
        </w:rPr>
        <w:t>Счете</w:t>
      </w:r>
      <w:r w:rsidRPr="001637A2">
        <w:t xml:space="preserve">; </w:t>
      </w:r>
    </w:p>
    <w:p w:rsidR="00CE2E09" w:rsidRPr="001637A2" w:rsidRDefault="00ED718F" w:rsidP="00097271">
      <w:pPr>
        <w:numPr>
          <w:ilvl w:val="0"/>
          <w:numId w:val="1"/>
        </w:numPr>
        <w:tabs>
          <w:tab w:val="left" w:pos="284"/>
          <w:tab w:val="left" w:pos="851"/>
        </w:tabs>
        <w:ind w:right="33"/>
      </w:pPr>
      <w:r w:rsidRPr="001637A2">
        <w:t xml:space="preserve">отнесения платежа к категории запрещенных законодательством Российской Федерации, в том числе нормативными актами Центрального Банка РФ и налоговых органов; </w:t>
      </w:r>
    </w:p>
    <w:p w:rsidR="00CE2E09" w:rsidRPr="001637A2" w:rsidRDefault="00ED718F" w:rsidP="00097271">
      <w:pPr>
        <w:numPr>
          <w:ilvl w:val="0"/>
          <w:numId w:val="1"/>
        </w:numPr>
        <w:tabs>
          <w:tab w:val="left" w:pos="284"/>
          <w:tab w:val="left" w:pos="851"/>
        </w:tabs>
        <w:ind w:right="33"/>
      </w:pPr>
      <w:r w:rsidRPr="001637A2">
        <w:t>непредставления Клиентом документов, необходимых для фиксирования информации в соответствии с положениями закона от 07.08.2001г. №115-ФЗ «О противодействии легализации (отмыванию) доходов, полученных преступным путем, и финансированию терроризма»</w:t>
      </w:r>
      <w:r w:rsidR="00097271" w:rsidRPr="001637A2">
        <w:t xml:space="preserve"> нормативных актов Банка России.</w:t>
      </w:r>
      <w:r w:rsidRPr="001637A2">
        <w:t xml:space="preserve"> </w:t>
      </w:r>
    </w:p>
    <w:p w:rsidR="00CE2E09" w:rsidRPr="001637A2" w:rsidRDefault="00ED718F">
      <w:pPr>
        <w:ind w:left="-15" w:right="33"/>
      </w:pPr>
      <w:r w:rsidRPr="001637A2">
        <w:t xml:space="preserve">5.1.3. Потребовать от </w:t>
      </w:r>
      <w:r w:rsidRPr="001637A2">
        <w:rPr>
          <w:b/>
        </w:rPr>
        <w:t>Клиента</w:t>
      </w:r>
      <w:r w:rsidRPr="001637A2">
        <w:t xml:space="preserve"> документы и информацию, необходимые для </w:t>
      </w:r>
      <w:proofErr w:type="gramStart"/>
      <w:r w:rsidRPr="001637A2">
        <w:t>проверки  соответствия</w:t>
      </w:r>
      <w:proofErr w:type="gramEnd"/>
      <w:r w:rsidRPr="001637A2">
        <w:t xml:space="preserve"> проводимых по Счету операций нормам законодательства Российской Федерации, а также для обеспечения соблюдения действующего законодательства самим Банком. Указанные документы и информация должны быть предоставлены Банку </w:t>
      </w:r>
      <w:proofErr w:type="gramStart"/>
      <w:r w:rsidRPr="001637A2">
        <w:t>в сроки</w:t>
      </w:r>
      <w:proofErr w:type="gramEnd"/>
      <w:r w:rsidRPr="001637A2">
        <w:t xml:space="preserve"> указанные в требовании Банка, направленном в адрес Клиента письмом, телексом либо факсимильной связью. </w:t>
      </w:r>
    </w:p>
    <w:p w:rsidR="00CE2E09" w:rsidRPr="001637A2" w:rsidRDefault="00ED718F">
      <w:pPr>
        <w:ind w:left="-15" w:right="33"/>
      </w:pPr>
      <w:r w:rsidRPr="001637A2">
        <w:t xml:space="preserve">5.1.4. Производить списание денежных средств с расчетного счета </w:t>
      </w:r>
      <w:r w:rsidRPr="001637A2">
        <w:rPr>
          <w:b/>
        </w:rPr>
        <w:t xml:space="preserve">Клиента </w:t>
      </w:r>
      <w:r w:rsidRPr="001637A2">
        <w:t xml:space="preserve">на основании заранее данного акцепта </w:t>
      </w:r>
      <w:r w:rsidRPr="001637A2">
        <w:rPr>
          <w:b/>
        </w:rPr>
        <w:t>Клиента</w:t>
      </w:r>
      <w:r w:rsidRPr="001637A2">
        <w:t xml:space="preserve"> в счет: </w:t>
      </w:r>
    </w:p>
    <w:p w:rsidR="00CE2E09" w:rsidRPr="001637A2" w:rsidRDefault="00ED718F" w:rsidP="00097271">
      <w:pPr>
        <w:numPr>
          <w:ilvl w:val="0"/>
          <w:numId w:val="1"/>
        </w:numPr>
        <w:tabs>
          <w:tab w:val="left" w:pos="851"/>
        </w:tabs>
        <w:ind w:right="33"/>
      </w:pPr>
      <w:r w:rsidRPr="001637A2">
        <w:t>погашения его обязательств по кредитным и иным договорам, заключенным с</w:t>
      </w:r>
      <w:r w:rsidRPr="001637A2">
        <w:rPr>
          <w:b/>
        </w:rPr>
        <w:t xml:space="preserve"> Банком, </w:t>
      </w:r>
      <w:r w:rsidRPr="001637A2">
        <w:t xml:space="preserve">при наступлении сроков </w:t>
      </w:r>
    </w:p>
    <w:p w:rsidR="00CE2E09" w:rsidRPr="001637A2" w:rsidRDefault="00ED718F" w:rsidP="00097271">
      <w:pPr>
        <w:tabs>
          <w:tab w:val="left" w:pos="851"/>
        </w:tabs>
        <w:ind w:left="-15" w:right="33" w:firstLine="0"/>
      </w:pPr>
      <w:r w:rsidRPr="001637A2">
        <w:t xml:space="preserve">исполнения указанных обязательств;  </w:t>
      </w:r>
    </w:p>
    <w:p w:rsidR="00CE2E09" w:rsidRPr="001637A2" w:rsidRDefault="00ED718F" w:rsidP="00097271">
      <w:pPr>
        <w:numPr>
          <w:ilvl w:val="0"/>
          <w:numId w:val="1"/>
        </w:numPr>
        <w:tabs>
          <w:tab w:val="left" w:pos="851"/>
        </w:tabs>
        <w:ind w:right="33"/>
      </w:pPr>
      <w:r w:rsidRPr="001637A2">
        <w:t xml:space="preserve">оплаты услуг </w:t>
      </w:r>
      <w:r w:rsidRPr="001637A2">
        <w:rPr>
          <w:b/>
        </w:rPr>
        <w:t>Банка</w:t>
      </w:r>
      <w:r w:rsidRPr="001637A2">
        <w:t xml:space="preserve">, в соответствии с Тарифами </w:t>
      </w:r>
      <w:r w:rsidRPr="001637A2">
        <w:rPr>
          <w:b/>
        </w:rPr>
        <w:t>Банка</w:t>
      </w:r>
      <w:r w:rsidRPr="001637A2">
        <w:t xml:space="preserve">, и расходов (телекоммуникационных, телеграфных, почтовых и др.), связанных с обслуживанием </w:t>
      </w:r>
      <w:r w:rsidRPr="001637A2">
        <w:rPr>
          <w:b/>
        </w:rPr>
        <w:t>Счета</w:t>
      </w:r>
      <w:r w:rsidRPr="001637A2">
        <w:t xml:space="preserve">, согласно действующим расценкам;  </w:t>
      </w:r>
    </w:p>
    <w:p w:rsidR="00CE2E09" w:rsidRPr="001637A2" w:rsidRDefault="00ED718F" w:rsidP="00097271">
      <w:pPr>
        <w:numPr>
          <w:ilvl w:val="0"/>
          <w:numId w:val="1"/>
        </w:numPr>
        <w:tabs>
          <w:tab w:val="left" w:pos="851"/>
        </w:tabs>
        <w:ind w:right="33"/>
      </w:pPr>
      <w:r w:rsidRPr="001637A2">
        <w:lastRenderedPageBreak/>
        <w:t xml:space="preserve">оплаты расходов третьих банков, связанных с выполнением поручений </w:t>
      </w:r>
      <w:r w:rsidRPr="001637A2">
        <w:rPr>
          <w:b/>
        </w:rPr>
        <w:t>Клиента</w:t>
      </w:r>
      <w:r w:rsidRPr="001637A2">
        <w:t xml:space="preserve">. </w:t>
      </w:r>
    </w:p>
    <w:p w:rsidR="00CE2E09" w:rsidRPr="001637A2" w:rsidRDefault="00ED718F">
      <w:pPr>
        <w:ind w:left="720" w:right="33" w:firstLine="0"/>
      </w:pPr>
      <w:r w:rsidRPr="001637A2">
        <w:t xml:space="preserve">5.1.5. Производить списание денежных средств со Счета Клиента в бесспорном порядке: </w:t>
      </w:r>
    </w:p>
    <w:p w:rsidR="00CE2E09" w:rsidRPr="001637A2" w:rsidRDefault="00ED718F" w:rsidP="00097271">
      <w:pPr>
        <w:numPr>
          <w:ilvl w:val="0"/>
          <w:numId w:val="1"/>
        </w:numPr>
        <w:tabs>
          <w:tab w:val="left" w:pos="851"/>
        </w:tabs>
        <w:ind w:right="33"/>
      </w:pPr>
      <w:r w:rsidRPr="001637A2">
        <w:t xml:space="preserve">в случае ошибочного зачисления Банком денежных средств на Счет Клиента; </w:t>
      </w:r>
    </w:p>
    <w:p w:rsidR="00CE2E09" w:rsidRPr="001637A2" w:rsidRDefault="00ED718F" w:rsidP="00097271">
      <w:pPr>
        <w:numPr>
          <w:ilvl w:val="0"/>
          <w:numId w:val="1"/>
        </w:numPr>
        <w:tabs>
          <w:tab w:val="left" w:pos="851"/>
        </w:tabs>
        <w:ind w:right="33"/>
      </w:pPr>
      <w:r w:rsidRPr="001637A2">
        <w:t xml:space="preserve">по решению суда, в том числе при обращении взыскания на денежные средства на основании исполнительных документов, а также в иных случаях, предусмотренных действующим законодательством РФ. </w:t>
      </w:r>
    </w:p>
    <w:p w:rsidR="007B6524" w:rsidRPr="001637A2" w:rsidRDefault="00ED718F" w:rsidP="007B6524">
      <w:pPr>
        <w:ind w:left="-15" w:right="33"/>
      </w:pPr>
      <w:r w:rsidRPr="001637A2">
        <w:t xml:space="preserve">5.1.6. </w:t>
      </w:r>
      <w:r w:rsidR="007B6524" w:rsidRPr="001637A2">
        <w:t xml:space="preserve">Изменять Перечень оказываемых Клиенту услуг, уведомив об этом </w:t>
      </w:r>
      <w:r w:rsidR="007B6524" w:rsidRPr="001637A2">
        <w:rPr>
          <w:b/>
          <w:bCs/>
        </w:rPr>
        <w:t>Клиента</w:t>
      </w:r>
      <w:r w:rsidR="007B6524" w:rsidRPr="001637A2">
        <w:t xml:space="preserve"> за 5 (Пять) календарных дней, путем</w:t>
      </w:r>
      <w:r w:rsidR="007B6524" w:rsidRPr="001637A2">
        <w:rPr>
          <w:iCs/>
        </w:rPr>
        <w:t xml:space="preserve"> размещения на информационных стендах в офисах Банка или на официальном Интернет-сайте Банка www.capitalkredit.ru.</w:t>
      </w:r>
      <w:r w:rsidR="007B6524" w:rsidRPr="001637A2">
        <w:t xml:space="preserve"> </w:t>
      </w:r>
    </w:p>
    <w:p w:rsidR="007B6524" w:rsidRPr="001637A2" w:rsidRDefault="007B6524" w:rsidP="007B6524">
      <w:pPr>
        <w:ind w:left="-15" w:right="33"/>
        <w:rPr>
          <w:iCs/>
        </w:rPr>
      </w:pPr>
      <w:r w:rsidRPr="001637A2">
        <w:rPr>
          <w:iCs/>
        </w:rPr>
        <w:t>Банк оставляет за собой право вносить изменения в Тарифы в следующем порядке:</w:t>
      </w:r>
    </w:p>
    <w:p w:rsidR="00CE2E09" w:rsidRPr="001637A2" w:rsidRDefault="007B6524" w:rsidP="007B6524">
      <w:pPr>
        <w:ind w:left="-15" w:right="33"/>
      </w:pPr>
      <w:r w:rsidRPr="001637A2">
        <w:rPr>
          <w:bCs/>
        </w:rPr>
        <w:t>Стороны</w:t>
      </w:r>
      <w:r w:rsidRPr="001637A2">
        <w:t xml:space="preserve"> пришли к соглашению, что </w:t>
      </w:r>
      <w:r w:rsidRPr="001637A2">
        <w:rPr>
          <w:iCs/>
        </w:rPr>
        <w:t xml:space="preserve">Клиент выражает конкретное, информированное и сознательное согласие на применение новых Тарифов путем совершения после вступления в силу новых Тарифов, любых действий, свидетельствующих о намерении Клиента продолжать обслуживание в Банке (предоставление в Банк распоряжений на совершение операций по счету, получение выписки по счету, обращение в Банк для получения новых услуг и т.д.). Изменения в Тарифы также считаются принятыми Клиентом по истечении 5 (пяти) календарных дней после размещения Банком на информационных стендах в офисах Банка и на официальном Интернет-сайте Банка </w:t>
      </w:r>
      <w:hyperlink r:id="rId9" w:history="1">
        <w:r w:rsidRPr="001637A2">
          <w:rPr>
            <w:rStyle w:val="a8"/>
            <w:iCs/>
          </w:rPr>
          <w:t>www.capitalkredit.ru</w:t>
        </w:r>
      </w:hyperlink>
      <w:r w:rsidRPr="001637A2">
        <w:rPr>
          <w:iCs/>
        </w:rPr>
        <w:t>. В случае несогласия Клиента с вносимыми изменениями в Тарифы Клиент вправе расторгнуть настоящий Договор. При отсутствии заявления о расторжении Договора или закрытия счета со стороны Клиента – изменения в Тарифы считаются принятыми Клиентом.</w:t>
      </w:r>
      <w:r w:rsidR="00ED718F" w:rsidRPr="001637A2">
        <w:t xml:space="preserve">  </w:t>
      </w:r>
    </w:p>
    <w:p w:rsidR="00CE2E09" w:rsidRPr="001637A2" w:rsidRDefault="00ED718F">
      <w:pPr>
        <w:ind w:left="-15" w:right="33"/>
      </w:pPr>
      <w:r w:rsidRPr="001637A2">
        <w:t xml:space="preserve">5.1.7. Отказать Клиенту в открытии Счета в случае, если в отношении Клиента имеются сведения об участии в террористической деятельности, полученные в соответствии с Федеральным законом от 07.08.2001г. №115-ФЗ «О противодействии легализации (отмыванию) доходов, полученных преступным путем, и финансированию терроризма». </w:t>
      </w:r>
    </w:p>
    <w:p w:rsidR="004F27F2" w:rsidRPr="001637A2" w:rsidRDefault="00ED718F">
      <w:pPr>
        <w:spacing w:after="11" w:line="261" w:lineRule="auto"/>
        <w:ind w:left="720" w:right="4043" w:firstLine="3596"/>
        <w:jc w:val="left"/>
        <w:rPr>
          <w:b/>
          <w:sz w:val="16"/>
        </w:rPr>
      </w:pPr>
      <w:r w:rsidRPr="001637A2">
        <w:rPr>
          <w:b/>
          <w:sz w:val="16"/>
        </w:rPr>
        <w:t xml:space="preserve">6. ПРАВА КЛИЕНТА </w:t>
      </w:r>
    </w:p>
    <w:p w:rsidR="00CE2E09" w:rsidRPr="001637A2" w:rsidRDefault="00ED718F" w:rsidP="004F27F2">
      <w:pPr>
        <w:spacing w:after="11" w:line="261" w:lineRule="auto"/>
        <w:ind w:left="720" w:right="4043" w:hanging="11"/>
        <w:jc w:val="left"/>
      </w:pPr>
      <w:r w:rsidRPr="001637A2">
        <w:t xml:space="preserve">6.1. </w:t>
      </w:r>
      <w:r w:rsidRPr="001637A2">
        <w:rPr>
          <w:b/>
        </w:rPr>
        <w:t>Клиент</w:t>
      </w:r>
      <w:r w:rsidRPr="001637A2">
        <w:t xml:space="preserve"> вправе: </w:t>
      </w:r>
    </w:p>
    <w:p w:rsidR="00CE2E09" w:rsidRPr="001637A2" w:rsidRDefault="00ED718F">
      <w:pPr>
        <w:ind w:left="-15" w:right="33"/>
      </w:pPr>
      <w:r w:rsidRPr="001637A2">
        <w:t xml:space="preserve">6.1.1. Осуществлять любые операции со своего </w:t>
      </w:r>
      <w:r w:rsidRPr="001637A2">
        <w:rPr>
          <w:b/>
        </w:rPr>
        <w:t>Счета</w:t>
      </w:r>
      <w:r w:rsidRPr="001637A2">
        <w:t xml:space="preserve"> согласно действующему </w:t>
      </w:r>
      <w:proofErr w:type="gramStart"/>
      <w:r w:rsidRPr="001637A2">
        <w:t>законодательству Российской Федерации</w:t>
      </w:r>
      <w:proofErr w:type="gramEnd"/>
      <w:r w:rsidRPr="001637A2">
        <w:t xml:space="preserve"> в пределах остатка средств на </w:t>
      </w:r>
      <w:r w:rsidRPr="001637A2">
        <w:rPr>
          <w:b/>
        </w:rPr>
        <w:t>Счете</w:t>
      </w:r>
      <w:r w:rsidRPr="001637A2">
        <w:t xml:space="preserve">, за исключением ограничений, наложенных Центральным Банком Российской Федерации, налоговыми, правоохранительными и другими уполномоченными органами и заключенными с Банком договорами. </w:t>
      </w:r>
    </w:p>
    <w:p w:rsidR="00CE2E09" w:rsidRPr="001637A2" w:rsidRDefault="00ED718F">
      <w:pPr>
        <w:ind w:left="720" w:right="33" w:firstLine="0"/>
      </w:pPr>
      <w:r w:rsidRPr="001637A2">
        <w:t xml:space="preserve">6.1.2. Получать справки о состоянии </w:t>
      </w:r>
      <w:r w:rsidRPr="001637A2">
        <w:rPr>
          <w:b/>
        </w:rPr>
        <w:t>Счета</w:t>
      </w:r>
      <w:r w:rsidRPr="001637A2">
        <w:t xml:space="preserve"> для предоставления в любое учреждение по первому требованию. </w:t>
      </w:r>
    </w:p>
    <w:p w:rsidR="00CE2E09" w:rsidRPr="001637A2" w:rsidRDefault="00ED718F">
      <w:pPr>
        <w:ind w:left="-15" w:right="33"/>
      </w:pPr>
      <w:r w:rsidRPr="001637A2">
        <w:t xml:space="preserve">6.1.3. Предоставить </w:t>
      </w:r>
      <w:r w:rsidRPr="001637A2">
        <w:rPr>
          <w:b/>
        </w:rPr>
        <w:t xml:space="preserve">Банку </w:t>
      </w:r>
      <w:r w:rsidRPr="001637A2">
        <w:t>право на составление расчетного документа от его имени</w:t>
      </w:r>
      <w:r w:rsidRPr="001637A2">
        <w:rPr>
          <w:b/>
        </w:rPr>
        <w:t>.</w:t>
      </w:r>
      <w:r w:rsidRPr="001637A2">
        <w:t xml:space="preserve"> Заполнение </w:t>
      </w:r>
      <w:r w:rsidRPr="001637A2">
        <w:rPr>
          <w:b/>
        </w:rPr>
        <w:t>Банком</w:t>
      </w:r>
      <w:r w:rsidRPr="001637A2">
        <w:t xml:space="preserve"> от имени </w:t>
      </w:r>
      <w:r w:rsidRPr="001637A2">
        <w:rPr>
          <w:b/>
        </w:rPr>
        <w:t>Клиента</w:t>
      </w:r>
      <w:r w:rsidRPr="001637A2">
        <w:t xml:space="preserve"> расчетного документа осуществляется на основании заявления </w:t>
      </w:r>
      <w:r w:rsidRPr="001637A2">
        <w:rPr>
          <w:b/>
        </w:rPr>
        <w:t>Клиента</w:t>
      </w:r>
      <w:r w:rsidRPr="001637A2">
        <w:t xml:space="preserve">, составленного по форме, установленной </w:t>
      </w:r>
      <w:r w:rsidRPr="001637A2">
        <w:rPr>
          <w:b/>
        </w:rPr>
        <w:t>Банком</w:t>
      </w:r>
      <w:r w:rsidRPr="001637A2">
        <w:t xml:space="preserve">. </w:t>
      </w:r>
    </w:p>
    <w:p w:rsidR="00CE2E09" w:rsidRPr="001637A2" w:rsidRDefault="00ED718F" w:rsidP="00536670">
      <w:pPr>
        <w:ind w:left="-15" w:right="33"/>
      </w:pPr>
      <w:r w:rsidRPr="001637A2">
        <w:t xml:space="preserve">6.1.4. Предоставить другому физическому лицу (далее – доверенное лицо) право распоряжения денежными средствами, находящимися на его текущем счете, на основании Доверенности, составленной в соответствии с требованиями законодательства. Доверенность на распоряжение текущим </w:t>
      </w:r>
      <w:proofErr w:type="gramStart"/>
      <w:r w:rsidRPr="001637A2">
        <w:t>счетом  физического</w:t>
      </w:r>
      <w:proofErr w:type="gramEnd"/>
      <w:r w:rsidRPr="001637A2">
        <w:t xml:space="preserve"> лица в присутствии доверителя удостоверяется Банком (уполномоченным работником Банка) и заверяется оттиском печати Банка. Доверенность может быть удостоверена в нотариальном порядке. В случае предоставления физическим лицом права </w:t>
      </w:r>
      <w:proofErr w:type="gramStart"/>
      <w:r w:rsidRPr="001637A2">
        <w:t>распоряжения  денежными</w:t>
      </w:r>
      <w:proofErr w:type="gramEnd"/>
      <w:r w:rsidRPr="001637A2">
        <w:t xml:space="preserve"> средствами, находящимися на текущем счете, на основании Доверенности в Банк предоставляется  дополнительная «Карточка с образцами  подписей и оттиска печати». </w:t>
      </w:r>
      <w:r w:rsidR="0012519E" w:rsidRPr="001637A2">
        <w:t xml:space="preserve"> </w:t>
      </w:r>
      <w:r w:rsidRPr="001637A2">
        <w:rPr>
          <w:sz w:val="20"/>
        </w:rPr>
        <w:t xml:space="preserve"> </w:t>
      </w:r>
      <w:r w:rsidRPr="001637A2">
        <w:t>Физическое лицо, выдавшее Доверенность на распоряжение текущим счетом, может прекратить ее действие путем подачи в Банк соответствующего заявления</w:t>
      </w:r>
      <w:r w:rsidRPr="001637A2">
        <w:rPr>
          <w:color w:val="0000FF"/>
        </w:rPr>
        <w:t xml:space="preserve">. </w:t>
      </w:r>
    </w:p>
    <w:p w:rsidR="00CE2E09" w:rsidRPr="001637A2" w:rsidRDefault="00ED718F" w:rsidP="00A849AD">
      <w:pPr>
        <w:ind w:right="33" w:firstLine="709"/>
        <w:rPr>
          <w:color w:val="auto"/>
        </w:rPr>
      </w:pPr>
      <w:r w:rsidRPr="001637A2">
        <w:t xml:space="preserve">6.1.5. Расторгнуть Договор и закрыть </w:t>
      </w:r>
      <w:r w:rsidRPr="001637A2">
        <w:rPr>
          <w:b/>
        </w:rPr>
        <w:t xml:space="preserve">Счет </w:t>
      </w:r>
      <w:r w:rsidRPr="001637A2">
        <w:t xml:space="preserve">в любое время путем подачи </w:t>
      </w:r>
      <w:r w:rsidRPr="001637A2">
        <w:rPr>
          <w:b/>
        </w:rPr>
        <w:t>Банку</w:t>
      </w:r>
      <w:r w:rsidRPr="001637A2">
        <w:t xml:space="preserve"> заявления установленной формы</w:t>
      </w:r>
      <w:r w:rsidR="00A849AD" w:rsidRPr="001637A2">
        <w:t>,</w:t>
      </w:r>
      <w:r w:rsidRPr="001637A2">
        <w:rPr>
          <w:color w:val="0000FF"/>
        </w:rPr>
        <w:t xml:space="preserve"> </w:t>
      </w:r>
      <w:r w:rsidR="00A849AD" w:rsidRPr="001637A2">
        <w:rPr>
          <w:bCs/>
          <w:color w:val="auto"/>
        </w:rPr>
        <w:t>в том числе в</w:t>
      </w:r>
      <w:r w:rsidR="00A849AD" w:rsidRPr="001637A2">
        <w:rPr>
          <w:iCs/>
          <w:color w:val="auto"/>
        </w:rPr>
        <w:t xml:space="preserve"> </w:t>
      </w:r>
      <w:r w:rsidR="00A849AD" w:rsidRPr="001637A2">
        <w:rPr>
          <w:bCs/>
          <w:iCs/>
          <w:color w:val="auto"/>
        </w:rPr>
        <w:t>случае несогласия Клиента с вносимыми изменениями в Тарифы</w:t>
      </w:r>
      <w:r w:rsidR="00A849AD" w:rsidRPr="001637A2">
        <w:rPr>
          <w:bCs/>
          <w:color w:val="auto"/>
        </w:rPr>
        <w:t>.</w:t>
      </w:r>
    </w:p>
    <w:p w:rsidR="0012519E" w:rsidRPr="001637A2" w:rsidRDefault="0012519E">
      <w:pPr>
        <w:pStyle w:val="1"/>
        <w:spacing w:after="0"/>
        <w:ind w:right="40"/>
      </w:pPr>
    </w:p>
    <w:p w:rsidR="00CE2E09" w:rsidRPr="001637A2" w:rsidRDefault="00ED718F">
      <w:pPr>
        <w:pStyle w:val="1"/>
        <w:spacing w:after="0"/>
        <w:ind w:right="40"/>
      </w:pPr>
      <w:r w:rsidRPr="001637A2">
        <w:t xml:space="preserve">7. ФОРС-МАЖОРНЫЕ ОБСТОЯТЕЛЬСТВА </w:t>
      </w:r>
    </w:p>
    <w:p w:rsidR="00CE2E09" w:rsidRPr="001637A2" w:rsidRDefault="00ED718F">
      <w:pPr>
        <w:ind w:left="-15" w:right="33"/>
      </w:pPr>
      <w:r w:rsidRPr="001637A2">
        <w:t xml:space="preserve">7.1. В случае возникновения обстоятельств непреодолимой силы, к которым относятся стихийные бедствия, аварии, пожары, массовые беспорядки, забастовки, революции, военные действия, противоправные действия третьих лиц, вступления в силу законодательных и нормативных актов государственных органов, прямо или косвенно запрещающих указанные в Договоре виды деятельности, препятствующие осуществлению Сторонами своих функций по Договору, и иных обстоятельств, не зависящих от волеизъявления </w:t>
      </w:r>
      <w:r w:rsidRPr="001637A2">
        <w:rPr>
          <w:b/>
        </w:rPr>
        <w:t>Сторон</w:t>
      </w:r>
      <w:r w:rsidRPr="001637A2">
        <w:t xml:space="preserve">, </w:t>
      </w:r>
      <w:r w:rsidRPr="001637A2">
        <w:rPr>
          <w:b/>
        </w:rPr>
        <w:t>Стороны</w:t>
      </w:r>
      <w:r w:rsidRPr="001637A2">
        <w:t xml:space="preserve"> по настоящему Договору освобождаются от ответственности за неисполнение или ненадлежащее исполнение взятых на себя обязательств, если в течение 15 (пятнадцати) дней с момента наступления таких обстоятельств Сторона, пострадавшая от их влияния, доведет до сведения другой </w:t>
      </w:r>
      <w:r w:rsidRPr="001637A2">
        <w:rPr>
          <w:b/>
        </w:rPr>
        <w:t>Стороны</w:t>
      </w:r>
      <w:r w:rsidRPr="001637A2">
        <w:t xml:space="preserve"> известие о случившемся, а также предпримет все усилия для скорейшей ликвидации последствий форс-мажорных обстоятельств. </w:t>
      </w:r>
    </w:p>
    <w:p w:rsidR="00CE2E09" w:rsidRPr="001637A2" w:rsidRDefault="00ED718F">
      <w:pPr>
        <w:ind w:left="-15" w:right="33"/>
      </w:pPr>
      <w:r w:rsidRPr="001637A2">
        <w:t xml:space="preserve">7.2. </w:t>
      </w:r>
      <w:r w:rsidRPr="001637A2">
        <w:rPr>
          <w:b/>
        </w:rPr>
        <w:t>Сторона</w:t>
      </w:r>
      <w:r w:rsidRPr="001637A2">
        <w:t xml:space="preserve">, понесшая в связи с форс-мажорными обстоятельствами убытки из-за неисполнения или приостановления другой Стороны своих обязанностей, может потребовать от </w:t>
      </w:r>
      <w:r w:rsidRPr="001637A2">
        <w:rPr>
          <w:b/>
        </w:rPr>
        <w:t>Стороны</w:t>
      </w:r>
      <w:r w:rsidRPr="001637A2">
        <w:t xml:space="preserve">, ставшей объектом действия непреодолимой силы, документальных подтверждений о масштабах происшедших событий, а также об их влиянии на ее деятельность. </w:t>
      </w:r>
    </w:p>
    <w:p w:rsidR="00CE2E09" w:rsidRPr="001637A2" w:rsidRDefault="00ED718F">
      <w:pPr>
        <w:spacing w:after="0" w:line="259" w:lineRule="auto"/>
        <w:ind w:left="5" w:right="0" w:firstLine="0"/>
        <w:jc w:val="center"/>
      </w:pPr>
      <w:r w:rsidRPr="001637A2">
        <w:rPr>
          <w:b/>
        </w:rPr>
        <w:t xml:space="preserve"> </w:t>
      </w:r>
    </w:p>
    <w:p w:rsidR="00CE2E09" w:rsidRPr="001637A2" w:rsidRDefault="00ED718F">
      <w:pPr>
        <w:pStyle w:val="1"/>
        <w:ind w:right="43"/>
      </w:pPr>
      <w:r w:rsidRPr="001637A2">
        <w:t xml:space="preserve">8. ДЕЙСТВИЕ ДОГОВОРА И ЕГО РАСТОРЖЕНИЕ </w:t>
      </w:r>
    </w:p>
    <w:p w:rsidR="00CE2E09" w:rsidRPr="001637A2" w:rsidRDefault="00ED718F" w:rsidP="003957B3">
      <w:pPr>
        <w:ind w:right="33" w:firstLine="709"/>
      </w:pPr>
      <w:r w:rsidRPr="001637A2">
        <w:t xml:space="preserve">8.1. Договор вступает в силу с момента его подписания обеими </w:t>
      </w:r>
      <w:r w:rsidRPr="001637A2">
        <w:rPr>
          <w:b/>
        </w:rPr>
        <w:t>Сторонами</w:t>
      </w:r>
      <w:r w:rsidRPr="001637A2">
        <w:t xml:space="preserve"> и действует без ограничения срока. </w:t>
      </w:r>
    </w:p>
    <w:p w:rsidR="00CE2E09" w:rsidRPr="001637A2" w:rsidRDefault="00ED718F">
      <w:pPr>
        <w:ind w:left="-15" w:right="33"/>
      </w:pPr>
      <w:r w:rsidRPr="001637A2">
        <w:t xml:space="preserve">8.2. По требованию </w:t>
      </w:r>
      <w:r w:rsidRPr="001637A2">
        <w:rPr>
          <w:b/>
        </w:rPr>
        <w:t>Банка</w:t>
      </w:r>
      <w:r w:rsidRPr="001637A2">
        <w:t xml:space="preserve"> настоящий Договор может быть расторгнут, а </w:t>
      </w:r>
      <w:r w:rsidRPr="001637A2">
        <w:rPr>
          <w:b/>
        </w:rPr>
        <w:t>Счет Клиента</w:t>
      </w:r>
      <w:r w:rsidRPr="001637A2">
        <w:t xml:space="preserve"> закрыт, в случаях и порядке, предусмотренных действующим законодательством Российской Федерации. </w:t>
      </w:r>
    </w:p>
    <w:p w:rsidR="00CE2E09" w:rsidRPr="001637A2" w:rsidRDefault="00ED718F">
      <w:pPr>
        <w:ind w:left="-15" w:right="33"/>
      </w:pPr>
      <w:r w:rsidRPr="001637A2">
        <w:t xml:space="preserve">8.3. В случае подачи </w:t>
      </w:r>
      <w:r w:rsidRPr="001637A2">
        <w:rPr>
          <w:b/>
        </w:rPr>
        <w:t>Клиентом</w:t>
      </w:r>
      <w:r w:rsidRPr="001637A2">
        <w:t xml:space="preserve"> заявления о расторжении настоящего Договора </w:t>
      </w:r>
      <w:r w:rsidRPr="001637A2">
        <w:rPr>
          <w:b/>
        </w:rPr>
        <w:t>Банк</w:t>
      </w:r>
      <w:r w:rsidRPr="001637A2">
        <w:t xml:space="preserve"> вправе в одностороннем порядке расторгнуть все ранее заключенные </w:t>
      </w:r>
      <w:r w:rsidRPr="001637A2">
        <w:rPr>
          <w:b/>
        </w:rPr>
        <w:t>с Клиентом</w:t>
      </w:r>
      <w:r w:rsidRPr="001637A2">
        <w:t xml:space="preserve"> договоры (соглашения) и предъявить к досрочному взысканию всю числящуюся за Клиентом задолженность по указанным Договорам. </w:t>
      </w:r>
    </w:p>
    <w:p w:rsidR="00CE2E09" w:rsidRPr="001637A2" w:rsidRDefault="00ED718F">
      <w:pPr>
        <w:spacing w:after="0" w:line="259" w:lineRule="auto"/>
        <w:ind w:left="720" w:right="0" w:firstLine="0"/>
        <w:jc w:val="left"/>
      </w:pPr>
      <w:r w:rsidRPr="001637A2">
        <w:rPr>
          <w:sz w:val="22"/>
        </w:rPr>
        <w:t xml:space="preserve"> </w:t>
      </w:r>
    </w:p>
    <w:p w:rsidR="00CE2E09" w:rsidRPr="001637A2" w:rsidRDefault="00ED718F">
      <w:pPr>
        <w:pStyle w:val="1"/>
        <w:ind w:right="43"/>
      </w:pPr>
      <w:r w:rsidRPr="001637A2">
        <w:t xml:space="preserve">9. ИМУЩЕСТВЕННАЯ ОТВЕТСТВЕННОСТЬ  </w:t>
      </w:r>
    </w:p>
    <w:p w:rsidR="00CE2E09" w:rsidRPr="001637A2" w:rsidRDefault="00ED718F">
      <w:pPr>
        <w:ind w:left="-15" w:right="33"/>
      </w:pPr>
      <w:r w:rsidRPr="001637A2">
        <w:t xml:space="preserve">9.1. В случае несвоевременного перечисления, выдачи средств со Счета Клиента, а также в случае несвоевременного зачисления средств на Счет Клиента, допущенных по вине Банка, последний уплачивает Клиенту по его письменной претензии штраф в размере 0,01 (Ноль целых, одна сотая) процента от несвоевременно перечисленной (выданной) или несвоевременно зачисленной суммы за каждый день просрочки. </w:t>
      </w:r>
    </w:p>
    <w:p w:rsidR="00CE2E09" w:rsidRPr="001637A2" w:rsidRDefault="00ED718F">
      <w:pPr>
        <w:ind w:left="-15" w:right="33"/>
      </w:pPr>
      <w:r w:rsidRPr="001637A2">
        <w:t>9.2. Банк не несет ответственности за задержки платежей, допущенные по вине его корреспондентов, за задержку или невыполнение распоряжений Клиента в случаях, когда это противоречит законодательству Российской Федерации и нормативным актам Центрального Банка Российской Федерации.</w:t>
      </w:r>
      <w:r w:rsidRPr="001637A2">
        <w:rPr>
          <w:rFonts w:ascii="Arial" w:eastAsia="Arial" w:hAnsi="Arial" w:cs="Arial"/>
          <w:b/>
        </w:rPr>
        <w:t xml:space="preserve"> </w:t>
      </w:r>
    </w:p>
    <w:p w:rsidR="00CE2E09" w:rsidRPr="001637A2" w:rsidRDefault="00ED718F">
      <w:pPr>
        <w:spacing w:after="0" w:line="259" w:lineRule="auto"/>
        <w:ind w:left="5" w:right="0" w:firstLine="0"/>
        <w:jc w:val="center"/>
      </w:pPr>
      <w:r w:rsidRPr="001637A2">
        <w:rPr>
          <w:b/>
        </w:rPr>
        <w:lastRenderedPageBreak/>
        <w:t xml:space="preserve"> </w:t>
      </w:r>
    </w:p>
    <w:p w:rsidR="00CE2E09" w:rsidRPr="001637A2" w:rsidRDefault="00ED718F">
      <w:pPr>
        <w:pStyle w:val="1"/>
        <w:spacing w:after="0"/>
        <w:ind w:right="40"/>
      </w:pPr>
      <w:r w:rsidRPr="001637A2">
        <w:t xml:space="preserve">10. ДОПОЛНИТЕЛЬНЫЕ УСЛОВИЯ </w:t>
      </w:r>
    </w:p>
    <w:p w:rsidR="00CE2E09" w:rsidRPr="001637A2" w:rsidRDefault="00ED718F">
      <w:pPr>
        <w:ind w:left="-15" w:right="33"/>
      </w:pPr>
      <w:r w:rsidRPr="001637A2">
        <w:t xml:space="preserve">10.1. Все изменения и дополнения к настоящему Договору действительны только в случае, если они совершены в письменной форме и подписаны Сторонами. </w:t>
      </w:r>
    </w:p>
    <w:p w:rsidR="00CE2E09" w:rsidRPr="001637A2" w:rsidRDefault="00ED718F">
      <w:pPr>
        <w:ind w:left="-15" w:right="33"/>
      </w:pPr>
      <w:r w:rsidRPr="001637A2">
        <w:t xml:space="preserve">10.2. Клиент уведомлен о возможных негативных последствиях, предусмотренных действующим законодательством РФ в случае </w:t>
      </w:r>
      <w:proofErr w:type="gramStart"/>
      <w:r w:rsidRPr="001637A2">
        <w:t>не представления</w:t>
      </w:r>
      <w:proofErr w:type="gramEnd"/>
      <w:r w:rsidRPr="001637A2">
        <w:t xml:space="preserve"> Банку актуальной информации при изменении персональных данных (ФИО, дата рождения, адрес регистрации, адрес почтовых уведомлений, адрес электронной почты, документ удостоверяющий личность, номер телефона), предоставленных при заключении настоящего Договора. </w:t>
      </w:r>
    </w:p>
    <w:p w:rsidR="00CE2E09" w:rsidRPr="001637A2" w:rsidRDefault="00ED718F">
      <w:pPr>
        <w:ind w:left="-15" w:right="33"/>
      </w:pPr>
      <w:r w:rsidRPr="001637A2">
        <w:t xml:space="preserve">10.3. Споры, возникшие между Сторонами из настоящего Договора и не урегулированные ими, разрешаются в соответствии с действующим законодательством Российской Федерации. </w:t>
      </w:r>
    </w:p>
    <w:p w:rsidR="00CE2E09" w:rsidRPr="001637A2" w:rsidRDefault="00ED718F" w:rsidP="00866DEE">
      <w:pPr>
        <w:ind w:left="720" w:right="34" w:firstLine="0"/>
      </w:pPr>
      <w:r w:rsidRPr="001637A2">
        <w:t xml:space="preserve">10.4. Настоящий Договор составлен в двух экземплярах, имеющих одинаковую юридическую силу, по одному для каждой </w:t>
      </w:r>
    </w:p>
    <w:p w:rsidR="00CE2E09" w:rsidRPr="001637A2" w:rsidRDefault="00ED718F" w:rsidP="00866DEE">
      <w:pPr>
        <w:ind w:left="-15" w:right="34" w:firstLine="0"/>
      </w:pPr>
      <w:r w:rsidRPr="001637A2">
        <w:t xml:space="preserve">из Сторон. </w:t>
      </w:r>
    </w:p>
    <w:p w:rsidR="00CE2E09" w:rsidRPr="001637A2" w:rsidRDefault="00ED718F" w:rsidP="00866DEE">
      <w:pPr>
        <w:spacing w:line="240" w:lineRule="auto"/>
        <w:ind w:left="720" w:right="34" w:firstLine="0"/>
      </w:pPr>
      <w:r w:rsidRPr="001637A2">
        <w:t xml:space="preserve">10.5. Во всем остальном, что не урегулировано настоящим Договором, Стороны будут руководствоваться действующим </w:t>
      </w:r>
    </w:p>
    <w:p w:rsidR="0093423E" w:rsidRPr="001637A2" w:rsidRDefault="00ED718F" w:rsidP="00866DEE">
      <w:pPr>
        <w:spacing w:line="240" w:lineRule="auto"/>
        <w:ind w:left="-15" w:right="34" w:firstLine="0"/>
        <w:rPr>
          <w:b/>
          <w:sz w:val="16"/>
        </w:rPr>
      </w:pPr>
      <w:r w:rsidRPr="001637A2">
        <w:t>законодательством Российской Федерации.</w:t>
      </w:r>
      <w:r w:rsidRPr="001637A2">
        <w:rPr>
          <w:b/>
          <w:sz w:val="16"/>
        </w:rPr>
        <w:t xml:space="preserve"> </w:t>
      </w:r>
    </w:p>
    <w:p w:rsidR="00866DEE" w:rsidRDefault="00866DEE" w:rsidP="00866DEE">
      <w:pPr>
        <w:spacing w:line="240" w:lineRule="auto"/>
        <w:ind w:right="33" w:firstLine="724"/>
        <w:rPr>
          <w:iCs/>
          <w:szCs w:val="18"/>
        </w:rPr>
      </w:pPr>
      <w:r w:rsidRPr="001637A2">
        <w:rPr>
          <w:szCs w:val="18"/>
        </w:rPr>
        <w:t xml:space="preserve">10.6. </w:t>
      </w:r>
      <w:r w:rsidRPr="001637A2">
        <w:rPr>
          <w:bCs/>
          <w:szCs w:val="18"/>
        </w:rPr>
        <w:t>Стороны</w:t>
      </w:r>
      <w:r w:rsidRPr="001637A2">
        <w:rPr>
          <w:szCs w:val="18"/>
        </w:rPr>
        <w:t xml:space="preserve"> пришли к соглашению, что, подписывая настоящий Договор, </w:t>
      </w:r>
      <w:r w:rsidRPr="001637A2">
        <w:rPr>
          <w:iCs/>
          <w:szCs w:val="18"/>
        </w:rPr>
        <w:t>Клиент выражает конкретное, информированное и сознательное согласие на условия обслуживания, установленные настоящим Договором.</w:t>
      </w:r>
    </w:p>
    <w:p w:rsidR="0012519E" w:rsidRPr="001637A2" w:rsidRDefault="0012519E">
      <w:pPr>
        <w:pStyle w:val="1"/>
        <w:ind w:right="42"/>
      </w:pPr>
      <w:bookmarkStart w:id="0" w:name="_GoBack"/>
      <w:bookmarkEnd w:id="0"/>
    </w:p>
    <w:p w:rsidR="00CE2E09" w:rsidRPr="001637A2" w:rsidRDefault="00ED718F">
      <w:pPr>
        <w:pStyle w:val="1"/>
        <w:ind w:right="42"/>
      </w:pPr>
      <w:r w:rsidRPr="001637A2">
        <w:t>11. ПЕРСОНАЛЬНЫЕ ДАННЫЕ</w:t>
      </w:r>
      <w:r w:rsidRPr="001637A2">
        <w:rPr>
          <w:b w:val="0"/>
        </w:rPr>
        <w:t xml:space="preserve"> </w:t>
      </w:r>
    </w:p>
    <w:p w:rsidR="00CE2E09" w:rsidRPr="001637A2" w:rsidRDefault="00ED718F">
      <w:pPr>
        <w:ind w:left="-15" w:right="33"/>
      </w:pPr>
      <w:r w:rsidRPr="001637A2">
        <w:t xml:space="preserve">11.1. Клиент выражает свое согласие предоставить ООО КБ «Столичный Кредит» право на получение и обработку, в том числе автоматизированную, своих персональных данных согласно Федеральному закону от 27.07.2006 «О персональных данных» №152-ФЗ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исполнения договорных обязательств, а также в целях получения информации о новых продуктах и услугах Банка. Согласие действует в течение действия настоящего Договора и может быть отозвано путем предоставления в Банк заявления об отзыве в письменной форме. </w:t>
      </w:r>
      <w:r w:rsidRPr="001637A2">
        <w:rPr>
          <w:b/>
          <w:sz w:val="16"/>
        </w:rPr>
        <w:t xml:space="preserve"> </w:t>
      </w:r>
    </w:p>
    <w:p w:rsidR="0012519E" w:rsidRPr="001637A2" w:rsidRDefault="0012519E">
      <w:pPr>
        <w:pStyle w:val="1"/>
        <w:spacing w:after="10"/>
        <w:ind w:right="40"/>
      </w:pPr>
    </w:p>
    <w:p w:rsidR="00CE2E09" w:rsidRPr="001637A2" w:rsidRDefault="00ED718F">
      <w:pPr>
        <w:pStyle w:val="1"/>
        <w:spacing w:after="10"/>
        <w:ind w:right="40"/>
      </w:pPr>
      <w:r w:rsidRPr="001637A2">
        <w:t xml:space="preserve">12. ЮРИДИЧЕСКИЕ АДРЕСА СТОРОН И ПОДПИСИ СТОРОН </w:t>
      </w:r>
    </w:p>
    <w:p w:rsidR="005F45CB" w:rsidRPr="001637A2" w:rsidRDefault="005F45CB" w:rsidP="005F45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9"/>
      </w:tblGrid>
      <w:tr w:rsidR="005F45CB" w:rsidRPr="005F45CB" w:rsidTr="00840CDD">
        <w:tc>
          <w:tcPr>
            <w:tcW w:w="5118" w:type="dxa"/>
          </w:tcPr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  <w:r w:rsidRPr="001637A2">
              <w:rPr>
                <w:b/>
                <w:sz w:val="16"/>
              </w:rPr>
              <w:t xml:space="preserve">Банк:  </w:t>
            </w:r>
            <w:r w:rsidRPr="001637A2">
              <w:rPr>
                <w:b/>
                <w:sz w:val="16"/>
              </w:rPr>
              <w:tab/>
            </w:r>
          </w:p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</w:p>
          <w:p w:rsidR="00AC6DE1" w:rsidRPr="001637A2" w:rsidRDefault="00AC6DE1" w:rsidP="00AC6DE1">
            <w:pPr>
              <w:ind w:firstLine="0"/>
              <w:rPr>
                <w:b/>
                <w:sz w:val="16"/>
              </w:rPr>
            </w:pPr>
            <w:r w:rsidRPr="001637A2">
              <w:rPr>
                <w:b/>
                <w:sz w:val="16"/>
              </w:rPr>
              <w:t>ООО КБ «Столичный Кредит»</w:t>
            </w:r>
          </w:p>
          <w:p w:rsidR="00AC6DE1" w:rsidRPr="001637A2" w:rsidRDefault="00AC6DE1" w:rsidP="00AC6DE1">
            <w:pPr>
              <w:ind w:firstLine="0"/>
              <w:rPr>
                <w:sz w:val="16"/>
              </w:rPr>
            </w:pPr>
            <w:r w:rsidRPr="001637A2">
              <w:rPr>
                <w:sz w:val="16"/>
              </w:rPr>
              <w:t xml:space="preserve">ИНН 7718103767 </w:t>
            </w:r>
          </w:p>
          <w:p w:rsidR="00AC6DE1" w:rsidRPr="001637A2" w:rsidRDefault="00AC6DE1" w:rsidP="00AC6DE1">
            <w:pPr>
              <w:ind w:firstLine="0"/>
              <w:rPr>
                <w:sz w:val="16"/>
              </w:rPr>
            </w:pPr>
            <w:r w:rsidRPr="001637A2">
              <w:rPr>
                <w:sz w:val="16"/>
              </w:rPr>
              <w:t>105005, г. Москва, ул. Бауманская, д. 54, стр.1</w:t>
            </w:r>
          </w:p>
          <w:p w:rsidR="00AC6DE1" w:rsidRPr="001637A2" w:rsidRDefault="00AC6DE1" w:rsidP="00AC6DE1">
            <w:pPr>
              <w:ind w:firstLine="0"/>
              <w:rPr>
                <w:sz w:val="16"/>
              </w:rPr>
            </w:pPr>
            <w:r w:rsidRPr="001637A2">
              <w:rPr>
                <w:sz w:val="16"/>
              </w:rPr>
              <w:t>тел.: (495) 229 -00-50</w:t>
            </w:r>
          </w:p>
          <w:p w:rsidR="00AC6DE1" w:rsidRPr="001637A2" w:rsidRDefault="00AC6DE1" w:rsidP="00AC6DE1">
            <w:pPr>
              <w:ind w:firstLine="0"/>
              <w:rPr>
                <w:sz w:val="16"/>
              </w:rPr>
            </w:pPr>
            <w:r w:rsidRPr="001637A2">
              <w:rPr>
                <w:sz w:val="16"/>
              </w:rPr>
              <w:t xml:space="preserve">факс: (495) 795-07-61, </w:t>
            </w:r>
          </w:p>
          <w:p w:rsidR="00AC6DE1" w:rsidRPr="001637A2" w:rsidRDefault="00AC6DE1" w:rsidP="00AC6DE1">
            <w:pPr>
              <w:ind w:firstLine="0"/>
              <w:rPr>
                <w:sz w:val="21"/>
                <w:vertAlign w:val="subscript"/>
              </w:rPr>
            </w:pPr>
            <w:r w:rsidRPr="001637A2">
              <w:rPr>
                <w:sz w:val="16"/>
              </w:rPr>
              <w:t xml:space="preserve">телекс: 485439 </w:t>
            </w:r>
            <w:r w:rsidRPr="001637A2">
              <w:rPr>
                <w:sz w:val="16"/>
                <w:lang w:val="en-US"/>
              </w:rPr>
              <w:t>INT</w:t>
            </w:r>
            <w:r w:rsidRPr="001637A2">
              <w:rPr>
                <w:sz w:val="16"/>
              </w:rPr>
              <w:t xml:space="preserve"> </w:t>
            </w:r>
            <w:r w:rsidRPr="001637A2">
              <w:rPr>
                <w:sz w:val="16"/>
                <w:lang w:val="en-US"/>
              </w:rPr>
              <w:t>RU</w:t>
            </w:r>
            <w:r w:rsidRPr="001637A2">
              <w:rPr>
                <w:sz w:val="16"/>
              </w:rPr>
              <w:t xml:space="preserve"> </w:t>
            </w:r>
            <w:r w:rsidRPr="001637A2">
              <w:rPr>
                <w:sz w:val="21"/>
                <w:vertAlign w:val="subscript"/>
              </w:rPr>
              <w:t xml:space="preserve"> </w:t>
            </w:r>
          </w:p>
          <w:p w:rsidR="00AC6DE1" w:rsidRPr="001637A2" w:rsidRDefault="00AC6DE1" w:rsidP="00AC6DE1">
            <w:pPr>
              <w:ind w:firstLine="0"/>
              <w:rPr>
                <w:color w:val="0000FF"/>
                <w:sz w:val="16"/>
                <w:u w:val="single" w:color="0000FF"/>
              </w:rPr>
            </w:pPr>
            <w:r w:rsidRPr="001637A2">
              <w:rPr>
                <w:sz w:val="16"/>
                <w:lang w:val="en-US"/>
              </w:rPr>
              <w:t>e</w:t>
            </w:r>
            <w:r w:rsidRPr="001637A2">
              <w:rPr>
                <w:sz w:val="16"/>
              </w:rPr>
              <w:t>-</w:t>
            </w:r>
            <w:r w:rsidRPr="001637A2">
              <w:rPr>
                <w:sz w:val="16"/>
                <w:lang w:val="en-US"/>
              </w:rPr>
              <w:t>mail</w:t>
            </w:r>
            <w:r w:rsidRPr="001637A2">
              <w:rPr>
                <w:sz w:val="16"/>
              </w:rPr>
              <w:t xml:space="preserve"> : </w:t>
            </w:r>
            <w:hyperlink r:id="rId10" w:history="1">
              <w:r w:rsidRPr="001637A2">
                <w:rPr>
                  <w:rStyle w:val="a8"/>
                  <w:lang w:val="en-US"/>
                </w:rPr>
                <w:t>info</w:t>
              </w:r>
              <w:r w:rsidRPr="001637A2">
                <w:rPr>
                  <w:rStyle w:val="a8"/>
                </w:rPr>
                <w:t>@</w:t>
              </w:r>
              <w:proofErr w:type="spellStart"/>
              <w:r w:rsidRPr="001637A2">
                <w:rPr>
                  <w:rStyle w:val="a8"/>
                  <w:lang w:val="en-US"/>
                </w:rPr>
                <w:t>capitalkredit</w:t>
              </w:r>
              <w:proofErr w:type="spellEnd"/>
              <w:r w:rsidRPr="001637A2">
                <w:rPr>
                  <w:rStyle w:val="a8"/>
                </w:rPr>
                <w:t>.</w:t>
              </w:r>
              <w:proofErr w:type="spellStart"/>
              <w:r w:rsidRPr="001637A2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AC6DE1" w:rsidRPr="001637A2" w:rsidRDefault="00AC6DE1" w:rsidP="00AC6DE1">
            <w:pPr>
              <w:ind w:firstLine="0"/>
              <w:rPr>
                <w:b/>
                <w:sz w:val="16"/>
              </w:rPr>
            </w:pPr>
            <w:r w:rsidRPr="001637A2">
              <w:rPr>
                <w:b/>
                <w:sz w:val="16"/>
              </w:rPr>
              <w:t>Реквизиты Банка в рублях РФ</w:t>
            </w:r>
          </w:p>
          <w:p w:rsidR="00AC6DE1" w:rsidRPr="001637A2" w:rsidRDefault="00AC6DE1" w:rsidP="00AC6DE1">
            <w:pPr>
              <w:ind w:firstLine="0"/>
              <w:rPr>
                <w:sz w:val="16"/>
              </w:rPr>
            </w:pPr>
            <w:r w:rsidRPr="001637A2">
              <w:rPr>
                <w:sz w:val="16"/>
              </w:rPr>
              <w:t xml:space="preserve">к/с 30101810000000000683 </w:t>
            </w:r>
            <w:proofErr w:type="gramStart"/>
            <w:r w:rsidRPr="001637A2">
              <w:rPr>
                <w:sz w:val="16"/>
              </w:rPr>
              <w:t>в  ГУ</w:t>
            </w:r>
            <w:proofErr w:type="gramEnd"/>
            <w:r w:rsidRPr="001637A2">
              <w:rPr>
                <w:sz w:val="16"/>
              </w:rPr>
              <w:t xml:space="preserve"> Банка России по ЦФО</w:t>
            </w:r>
          </w:p>
          <w:p w:rsidR="00AC6DE1" w:rsidRPr="001637A2" w:rsidRDefault="00AC6DE1" w:rsidP="00AC6DE1">
            <w:pPr>
              <w:spacing w:after="4" w:line="244" w:lineRule="auto"/>
              <w:ind w:left="-5" w:right="2590" w:hanging="10"/>
              <w:jc w:val="left"/>
              <w:rPr>
                <w:sz w:val="16"/>
              </w:rPr>
            </w:pPr>
            <w:r w:rsidRPr="001637A2">
              <w:rPr>
                <w:sz w:val="16"/>
              </w:rPr>
              <w:t>БИК 044525683</w:t>
            </w:r>
          </w:p>
          <w:p w:rsidR="00F625C2" w:rsidRPr="001637A2" w:rsidRDefault="00F625C2" w:rsidP="00F625C2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16"/>
                <w:szCs w:val="16"/>
              </w:rPr>
            </w:pPr>
          </w:p>
          <w:p w:rsidR="00AC6DE1" w:rsidRPr="001637A2" w:rsidRDefault="00AC6DE1" w:rsidP="00AC6DE1">
            <w:pPr>
              <w:ind w:firstLine="0"/>
              <w:jc w:val="left"/>
              <w:rPr>
                <w:sz w:val="16"/>
                <w:szCs w:val="16"/>
              </w:rPr>
            </w:pPr>
            <w:r w:rsidRPr="001637A2">
              <w:rPr>
                <w:b/>
                <w:sz w:val="16"/>
                <w:szCs w:val="16"/>
              </w:rPr>
              <w:t xml:space="preserve">Реквизиты </w:t>
            </w:r>
            <w:proofErr w:type="gramStart"/>
            <w:r w:rsidRPr="001637A2">
              <w:rPr>
                <w:b/>
                <w:sz w:val="16"/>
                <w:szCs w:val="16"/>
              </w:rPr>
              <w:t xml:space="preserve">Банка </w:t>
            </w:r>
            <w:r w:rsidR="00F625C2" w:rsidRPr="001637A2">
              <w:rPr>
                <w:b/>
                <w:color w:val="auto"/>
                <w:sz w:val="16"/>
                <w:szCs w:val="16"/>
              </w:rPr>
              <w:t xml:space="preserve"> в</w:t>
            </w:r>
            <w:proofErr w:type="gramEnd"/>
            <w:r w:rsidR="0052039B" w:rsidRPr="001637A2">
              <w:rPr>
                <w:b/>
                <w:color w:val="auto"/>
                <w:sz w:val="16"/>
                <w:szCs w:val="16"/>
              </w:rPr>
              <w:t xml:space="preserve"> </w:t>
            </w:r>
            <w:r w:rsidR="0052039B" w:rsidRPr="001637A2">
              <w:rPr>
                <w:b/>
                <w:sz w:val="16"/>
                <w:szCs w:val="16"/>
              </w:rPr>
              <w:t>Китайских юанях</w:t>
            </w:r>
            <w:r w:rsidR="00F625C2" w:rsidRPr="001637A2">
              <w:rPr>
                <w:b/>
                <w:color w:val="auto"/>
                <w:sz w:val="16"/>
                <w:szCs w:val="16"/>
              </w:rPr>
              <w:t>:</w:t>
            </w:r>
            <w:r w:rsidR="00F625C2" w:rsidRPr="001637A2">
              <w:rPr>
                <w:color w:val="auto"/>
                <w:sz w:val="16"/>
                <w:szCs w:val="16"/>
              </w:rPr>
              <w:br/>
            </w:r>
            <w:r w:rsidRPr="001637A2">
              <w:rPr>
                <w:sz w:val="16"/>
                <w:szCs w:val="16"/>
                <w:lang w:val="en-US"/>
              </w:rPr>
              <w:t>CAPITAL</w:t>
            </w:r>
            <w:r w:rsidRPr="001637A2">
              <w:rPr>
                <w:sz w:val="16"/>
                <w:szCs w:val="16"/>
              </w:rPr>
              <w:t xml:space="preserve"> </w:t>
            </w:r>
            <w:r w:rsidRPr="001637A2">
              <w:rPr>
                <w:sz w:val="16"/>
                <w:szCs w:val="16"/>
                <w:lang w:val="en-US"/>
              </w:rPr>
              <w:t>KREDIT</w:t>
            </w:r>
            <w:r w:rsidRPr="001637A2">
              <w:rPr>
                <w:sz w:val="16"/>
                <w:szCs w:val="16"/>
              </w:rPr>
              <w:t xml:space="preserve"> </w:t>
            </w:r>
            <w:r w:rsidRPr="001637A2">
              <w:rPr>
                <w:sz w:val="16"/>
                <w:szCs w:val="16"/>
                <w:lang w:val="en-US"/>
              </w:rPr>
              <w:t>LTD</w:t>
            </w:r>
          </w:p>
          <w:p w:rsidR="00AC6DE1" w:rsidRPr="001637A2" w:rsidRDefault="00AC6DE1" w:rsidP="00AC6DE1">
            <w:pPr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1637A2">
              <w:rPr>
                <w:sz w:val="16"/>
                <w:szCs w:val="16"/>
                <w:lang w:val="en-US"/>
              </w:rPr>
              <w:t>SWIFT Code: CINGRUMM</w:t>
            </w:r>
          </w:p>
          <w:p w:rsidR="00AC6DE1" w:rsidRPr="001637A2" w:rsidRDefault="00AC6DE1" w:rsidP="00F625C2">
            <w:pPr>
              <w:spacing w:after="0" w:line="240" w:lineRule="auto"/>
              <w:ind w:right="0" w:firstLine="0"/>
              <w:jc w:val="left"/>
              <w:rPr>
                <w:color w:val="auto"/>
                <w:sz w:val="16"/>
                <w:szCs w:val="16"/>
                <w:lang w:val="en-US"/>
              </w:rPr>
            </w:pPr>
            <w:proofErr w:type="spellStart"/>
            <w:r w:rsidRPr="001637A2">
              <w:rPr>
                <w:sz w:val="16"/>
                <w:szCs w:val="16"/>
                <w:lang w:val="en-US"/>
              </w:rPr>
              <w:t>Corr.</w:t>
            </w:r>
            <w:r w:rsidRPr="001637A2">
              <w:rPr>
                <w:color w:val="auto"/>
                <w:sz w:val="16"/>
                <w:szCs w:val="16"/>
                <w:lang w:val="en-US"/>
              </w:rPr>
              <w:t>account</w:t>
            </w:r>
            <w:proofErr w:type="spellEnd"/>
            <w:r w:rsidRPr="001637A2">
              <w:rPr>
                <w:color w:val="auto"/>
                <w:sz w:val="16"/>
                <w:szCs w:val="16"/>
                <w:lang w:val="en-US"/>
              </w:rPr>
              <w:t xml:space="preserve"> 30109156700000000163</w:t>
            </w:r>
            <w:r w:rsidR="009641C7" w:rsidRPr="001637A2">
              <w:rPr>
                <w:color w:val="auto"/>
                <w:sz w:val="16"/>
                <w:szCs w:val="16"/>
                <w:lang w:val="en-US"/>
              </w:rPr>
              <w:t xml:space="preserve"> with</w:t>
            </w:r>
          </w:p>
          <w:p w:rsidR="00F625C2" w:rsidRPr="001637A2" w:rsidRDefault="00F625C2" w:rsidP="00F625C2">
            <w:pPr>
              <w:spacing w:after="0" w:line="240" w:lineRule="auto"/>
              <w:ind w:right="0" w:firstLine="0"/>
              <w:jc w:val="left"/>
              <w:rPr>
                <w:color w:val="auto"/>
                <w:sz w:val="16"/>
                <w:szCs w:val="16"/>
                <w:lang w:val="en-US"/>
              </w:rPr>
            </w:pPr>
            <w:r w:rsidRPr="001637A2">
              <w:rPr>
                <w:color w:val="auto"/>
                <w:sz w:val="16"/>
                <w:szCs w:val="16"/>
                <w:lang w:val="en-US"/>
              </w:rPr>
              <w:t xml:space="preserve">CREDIT BANK OF MOSCOW </w:t>
            </w:r>
          </w:p>
          <w:p w:rsidR="00F625C2" w:rsidRPr="001637A2" w:rsidRDefault="00F625C2" w:rsidP="00F625C2">
            <w:pPr>
              <w:spacing w:after="0" w:line="240" w:lineRule="auto"/>
              <w:ind w:right="0" w:firstLine="0"/>
              <w:jc w:val="left"/>
              <w:rPr>
                <w:color w:val="auto"/>
                <w:sz w:val="16"/>
                <w:szCs w:val="16"/>
                <w:lang w:val="en-US"/>
              </w:rPr>
            </w:pPr>
            <w:r w:rsidRPr="001637A2">
              <w:rPr>
                <w:color w:val="auto"/>
                <w:sz w:val="16"/>
                <w:szCs w:val="16"/>
                <w:lang w:val="en-US"/>
              </w:rPr>
              <w:t>(public joint-stock company)  Moscow,  Rus</w:t>
            </w:r>
            <w:r w:rsidR="009641C7" w:rsidRPr="001637A2">
              <w:rPr>
                <w:color w:val="auto"/>
                <w:sz w:val="16"/>
                <w:szCs w:val="16"/>
                <w:lang w:val="en-US"/>
              </w:rPr>
              <w:t>sia</w:t>
            </w:r>
            <w:r w:rsidR="009641C7" w:rsidRPr="001637A2">
              <w:rPr>
                <w:color w:val="auto"/>
                <w:sz w:val="16"/>
                <w:szCs w:val="16"/>
                <w:lang w:val="en-US"/>
              </w:rPr>
              <w:br/>
            </w:r>
            <w:r w:rsidRPr="001637A2">
              <w:rPr>
                <w:color w:val="auto"/>
                <w:sz w:val="16"/>
                <w:szCs w:val="16"/>
                <w:lang w:val="en-US"/>
              </w:rPr>
              <w:t xml:space="preserve">SWIFT Code: MCRBRUMM   </w:t>
            </w:r>
          </w:p>
          <w:p w:rsidR="005F45CB" w:rsidRPr="001637A2" w:rsidRDefault="005F45CB" w:rsidP="005F45CB">
            <w:pPr>
              <w:ind w:right="41" w:firstLine="0"/>
              <w:jc w:val="left"/>
              <w:rPr>
                <w:sz w:val="16"/>
                <w:szCs w:val="16"/>
                <w:lang w:val="en-US"/>
              </w:rPr>
            </w:pPr>
          </w:p>
          <w:p w:rsidR="00F625C2" w:rsidRPr="001637A2" w:rsidRDefault="00F625C2" w:rsidP="005F45CB">
            <w:pPr>
              <w:ind w:right="41" w:firstLine="0"/>
              <w:jc w:val="left"/>
              <w:rPr>
                <w:sz w:val="16"/>
                <w:szCs w:val="16"/>
                <w:lang w:val="en-US"/>
              </w:rPr>
            </w:pPr>
          </w:p>
          <w:p w:rsidR="005F45CB" w:rsidRPr="001637A2" w:rsidRDefault="005F45CB" w:rsidP="005F45CB">
            <w:pPr>
              <w:ind w:right="41" w:firstLine="0"/>
              <w:jc w:val="left"/>
              <w:rPr>
                <w:b/>
                <w:sz w:val="16"/>
              </w:rPr>
            </w:pPr>
            <w:r w:rsidRPr="001637A2">
              <w:rPr>
                <w:b/>
                <w:sz w:val="16"/>
              </w:rPr>
              <w:t xml:space="preserve">__________________ (_______________________________)  </w:t>
            </w:r>
          </w:p>
          <w:p w:rsidR="005F45CB" w:rsidRPr="001637A2" w:rsidRDefault="00000DFC" w:rsidP="005F45CB">
            <w:pPr>
              <w:ind w:right="41" w:firstLine="0"/>
              <w:jc w:val="left"/>
              <w:rPr>
                <w:b/>
                <w:sz w:val="16"/>
              </w:rPr>
            </w:pPr>
            <w:r w:rsidRPr="001637A2">
              <w:rPr>
                <w:sz w:val="16"/>
              </w:rPr>
              <w:t xml:space="preserve">               подпись </w:t>
            </w:r>
            <w:r w:rsidRPr="001637A2">
              <w:rPr>
                <w:sz w:val="16"/>
              </w:rPr>
              <w:tab/>
              <w:t xml:space="preserve"> </w:t>
            </w:r>
            <w:r w:rsidRPr="001637A2">
              <w:rPr>
                <w:sz w:val="16"/>
              </w:rPr>
              <w:tab/>
              <w:t xml:space="preserve">              Ф.И.О</w:t>
            </w:r>
          </w:p>
          <w:p w:rsidR="00000DFC" w:rsidRPr="001637A2" w:rsidRDefault="00000DFC" w:rsidP="005F45CB">
            <w:pPr>
              <w:ind w:right="41" w:firstLine="0"/>
              <w:jc w:val="left"/>
              <w:rPr>
                <w:sz w:val="16"/>
              </w:rPr>
            </w:pPr>
          </w:p>
          <w:p w:rsidR="00000DFC" w:rsidRPr="001637A2" w:rsidRDefault="00000DFC" w:rsidP="005F45CB">
            <w:pPr>
              <w:ind w:right="41" w:firstLine="0"/>
              <w:jc w:val="left"/>
              <w:rPr>
                <w:sz w:val="16"/>
              </w:rPr>
            </w:pPr>
          </w:p>
          <w:p w:rsidR="005F45CB" w:rsidRPr="001637A2" w:rsidRDefault="005F45CB" w:rsidP="005F45CB">
            <w:pPr>
              <w:ind w:right="41" w:firstLine="0"/>
              <w:jc w:val="left"/>
              <w:rPr>
                <w:sz w:val="16"/>
                <w:szCs w:val="16"/>
              </w:rPr>
            </w:pPr>
            <w:r w:rsidRPr="001637A2">
              <w:rPr>
                <w:sz w:val="16"/>
              </w:rPr>
              <w:t>М.П.</w:t>
            </w:r>
          </w:p>
          <w:p w:rsidR="005F45CB" w:rsidRPr="001637A2" w:rsidRDefault="005F45CB" w:rsidP="005F45CB">
            <w:pPr>
              <w:ind w:right="41" w:firstLine="0"/>
              <w:jc w:val="left"/>
            </w:pPr>
          </w:p>
        </w:tc>
        <w:tc>
          <w:tcPr>
            <w:tcW w:w="5119" w:type="dxa"/>
          </w:tcPr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  <w:r w:rsidRPr="001637A2">
              <w:rPr>
                <w:b/>
                <w:sz w:val="16"/>
              </w:rPr>
              <w:t>Клиент:</w:t>
            </w:r>
          </w:p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</w:p>
          <w:p w:rsidR="005F45CB" w:rsidRPr="001637A2" w:rsidRDefault="005F45CB" w:rsidP="005F45CB">
            <w:pPr>
              <w:ind w:right="41" w:firstLine="0"/>
              <w:rPr>
                <w:sz w:val="14"/>
              </w:rPr>
            </w:pPr>
            <w:r w:rsidRPr="001637A2">
              <w:rPr>
                <w:sz w:val="14"/>
              </w:rPr>
              <w:t>Ф.И.О</w:t>
            </w:r>
            <w:r w:rsidR="00CA7E36" w:rsidRPr="001637A2">
              <w:rPr>
                <w:sz w:val="14"/>
              </w:rPr>
              <w:t>.</w:t>
            </w:r>
            <w:r w:rsidRPr="001637A2">
              <w:rPr>
                <w:sz w:val="14"/>
              </w:rPr>
              <w:t xml:space="preserve"> __________________________________________________________</w:t>
            </w:r>
          </w:p>
          <w:p w:rsidR="005F45CB" w:rsidRPr="001637A2" w:rsidRDefault="005F45CB" w:rsidP="005F45CB">
            <w:pPr>
              <w:ind w:right="41" w:firstLine="0"/>
              <w:rPr>
                <w:sz w:val="14"/>
              </w:rPr>
            </w:pPr>
          </w:p>
          <w:p w:rsidR="005F45CB" w:rsidRPr="001637A2" w:rsidRDefault="005F45CB" w:rsidP="005F45CB">
            <w:pPr>
              <w:ind w:right="41" w:firstLine="0"/>
              <w:rPr>
                <w:sz w:val="14"/>
              </w:rPr>
            </w:pPr>
            <w:r w:rsidRPr="001637A2">
              <w:rPr>
                <w:sz w:val="14"/>
              </w:rPr>
              <w:t xml:space="preserve">Паспорт _______________________________________________________ </w:t>
            </w:r>
          </w:p>
          <w:p w:rsidR="005F45CB" w:rsidRPr="001637A2" w:rsidRDefault="005F45CB" w:rsidP="005F45CB">
            <w:pPr>
              <w:ind w:right="41" w:firstLine="0"/>
              <w:jc w:val="center"/>
              <w:rPr>
                <w:sz w:val="24"/>
                <w:szCs w:val="24"/>
                <w:vertAlign w:val="subscript"/>
              </w:rPr>
            </w:pPr>
            <w:r w:rsidRPr="001637A2">
              <w:rPr>
                <w:sz w:val="24"/>
                <w:szCs w:val="24"/>
                <w:vertAlign w:val="subscript"/>
              </w:rPr>
              <w:t>(серия, номер, код подразделения)</w:t>
            </w:r>
          </w:p>
          <w:p w:rsidR="005F45CB" w:rsidRPr="001637A2" w:rsidRDefault="005F45CB" w:rsidP="005F45CB">
            <w:pPr>
              <w:ind w:right="41" w:firstLine="0"/>
              <w:rPr>
                <w:sz w:val="14"/>
              </w:rPr>
            </w:pPr>
            <w:r w:rsidRPr="001637A2">
              <w:rPr>
                <w:sz w:val="14"/>
              </w:rPr>
              <w:t>Выдан _________________________________________________________</w:t>
            </w:r>
          </w:p>
          <w:p w:rsidR="005F45CB" w:rsidRPr="001637A2" w:rsidRDefault="005F45CB" w:rsidP="005F45CB">
            <w:pPr>
              <w:ind w:right="41" w:firstLine="0"/>
              <w:rPr>
                <w:sz w:val="14"/>
              </w:rPr>
            </w:pPr>
          </w:p>
          <w:p w:rsidR="005F45CB" w:rsidRPr="001637A2" w:rsidRDefault="005F45CB" w:rsidP="005F45CB">
            <w:pPr>
              <w:ind w:right="41" w:firstLine="0"/>
              <w:rPr>
                <w:sz w:val="14"/>
              </w:rPr>
            </w:pPr>
          </w:p>
          <w:p w:rsidR="005F45CB" w:rsidRPr="001637A2" w:rsidRDefault="005F45CB" w:rsidP="005F45CB">
            <w:pPr>
              <w:spacing w:after="0" w:line="290" w:lineRule="auto"/>
              <w:ind w:left="-5" w:right="-72" w:hanging="10"/>
              <w:jc w:val="left"/>
            </w:pPr>
            <w:r w:rsidRPr="001637A2">
              <w:rPr>
                <w:sz w:val="14"/>
              </w:rPr>
              <w:t>Адрес __________________________________________________________</w:t>
            </w:r>
            <w:r w:rsidRPr="001637A2">
              <w:rPr>
                <w:b/>
                <w:sz w:val="14"/>
              </w:rPr>
              <w:t xml:space="preserve"> </w:t>
            </w:r>
          </w:p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</w:p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  <w:r w:rsidRPr="001637A2">
              <w:rPr>
                <w:b/>
                <w:sz w:val="16"/>
              </w:rPr>
              <w:t>_______________________________________________________</w:t>
            </w:r>
          </w:p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</w:p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</w:p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</w:p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</w:p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</w:p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</w:p>
          <w:p w:rsidR="005F45CB" w:rsidRPr="001637A2" w:rsidRDefault="005F45CB" w:rsidP="005F45CB">
            <w:pPr>
              <w:ind w:right="41" w:firstLine="0"/>
              <w:rPr>
                <w:b/>
                <w:sz w:val="16"/>
              </w:rPr>
            </w:pPr>
            <w:r w:rsidRPr="001637A2">
              <w:rPr>
                <w:b/>
                <w:sz w:val="16"/>
              </w:rPr>
              <w:t>______________________ (___________________________)</w:t>
            </w:r>
          </w:p>
          <w:p w:rsidR="005F45CB" w:rsidRPr="005F45CB" w:rsidRDefault="005F45CB" w:rsidP="005F45CB">
            <w:pPr>
              <w:ind w:right="41" w:firstLine="0"/>
            </w:pPr>
            <w:r w:rsidRPr="001637A2">
              <w:rPr>
                <w:b/>
                <w:sz w:val="16"/>
              </w:rPr>
              <w:t xml:space="preserve">                  </w:t>
            </w:r>
            <w:r w:rsidRPr="001637A2">
              <w:rPr>
                <w:sz w:val="16"/>
              </w:rPr>
              <w:t xml:space="preserve">подпись </w:t>
            </w:r>
            <w:r w:rsidRPr="001637A2">
              <w:rPr>
                <w:sz w:val="16"/>
              </w:rPr>
              <w:tab/>
              <w:t xml:space="preserve"> </w:t>
            </w:r>
            <w:r w:rsidRPr="001637A2">
              <w:rPr>
                <w:sz w:val="16"/>
              </w:rPr>
              <w:tab/>
              <w:t xml:space="preserve">              Ф.И.О</w:t>
            </w:r>
          </w:p>
        </w:tc>
      </w:tr>
    </w:tbl>
    <w:p w:rsidR="005F45CB" w:rsidRDefault="005F45CB" w:rsidP="005F45CB"/>
    <w:p w:rsidR="005F45CB" w:rsidRDefault="005F45CB" w:rsidP="005F45CB"/>
    <w:sectPr w:rsidR="005F45CB">
      <w:footerReference w:type="default" r:id="rId11"/>
      <w:pgSz w:w="11906" w:h="16838"/>
      <w:pgMar w:top="281" w:right="807" w:bottom="683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1B" w:rsidRDefault="001B6D1B" w:rsidP="009A2830">
      <w:pPr>
        <w:spacing w:after="0" w:line="240" w:lineRule="auto"/>
      </w:pPr>
      <w:r>
        <w:separator/>
      </w:r>
    </w:p>
  </w:endnote>
  <w:endnote w:type="continuationSeparator" w:id="0">
    <w:p w:rsidR="001B6D1B" w:rsidRDefault="001B6D1B" w:rsidP="009A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58" w:rsidRDefault="0029606A" w:rsidP="0029606A">
    <w:pPr>
      <w:pStyle w:val="a6"/>
      <w:jc w:val="left"/>
    </w:pPr>
    <w:r>
      <w:t xml:space="preserve">Банк _______________________                                                       Клиент _____________________________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1B" w:rsidRDefault="001B6D1B" w:rsidP="009A2830">
      <w:pPr>
        <w:spacing w:after="0" w:line="240" w:lineRule="auto"/>
      </w:pPr>
      <w:r>
        <w:separator/>
      </w:r>
    </w:p>
  </w:footnote>
  <w:footnote w:type="continuationSeparator" w:id="0">
    <w:p w:rsidR="001B6D1B" w:rsidRDefault="001B6D1B" w:rsidP="009A2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C7AAB"/>
    <w:multiLevelType w:val="hybridMultilevel"/>
    <w:tmpl w:val="8A4624B8"/>
    <w:lvl w:ilvl="0" w:tplc="1FCE9E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80B9C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0868A0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CC2248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181936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221CC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2CC96E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DC651A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ACF270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09"/>
    <w:rsid w:val="00000DFC"/>
    <w:rsid w:val="00097271"/>
    <w:rsid w:val="00115E74"/>
    <w:rsid w:val="0012519E"/>
    <w:rsid w:val="00145BAE"/>
    <w:rsid w:val="001637A2"/>
    <w:rsid w:val="00166682"/>
    <w:rsid w:val="00194F5E"/>
    <w:rsid w:val="00196158"/>
    <w:rsid w:val="001B6D1B"/>
    <w:rsid w:val="001E4272"/>
    <w:rsid w:val="0022058C"/>
    <w:rsid w:val="0022515C"/>
    <w:rsid w:val="0029606A"/>
    <w:rsid w:val="002B3271"/>
    <w:rsid w:val="00306B09"/>
    <w:rsid w:val="00313D6B"/>
    <w:rsid w:val="00334E57"/>
    <w:rsid w:val="00341C24"/>
    <w:rsid w:val="003957B3"/>
    <w:rsid w:val="003C21AC"/>
    <w:rsid w:val="003E47DF"/>
    <w:rsid w:val="00421491"/>
    <w:rsid w:val="00427C7B"/>
    <w:rsid w:val="00436410"/>
    <w:rsid w:val="004F27F2"/>
    <w:rsid w:val="0050767A"/>
    <w:rsid w:val="0052039B"/>
    <w:rsid w:val="00536670"/>
    <w:rsid w:val="005417D6"/>
    <w:rsid w:val="005F45CB"/>
    <w:rsid w:val="006A144B"/>
    <w:rsid w:val="007462A7"/>
    <w:rsid w:val="0075043F"/>
    <w:rsid w:val="007B6524"/>
    <w:rsid w:val="00840CDD"/>
    <w:rsid w:val="00866DEE"/>
    <w:rsid w:val="008D2BE7"/>
    <w:rsid w:val="0093423E"/>
    <w:rsid w:val="009641C7"/>
    <w:rsid w:val="009A2830"/>
    <w:rsid w:val="009F68BA"/>
    <w:rsid w:val="00A63EF1"/>
    <w:rsid w:val="00A849AD"/>
    <w:rsid w:val="00AC6DE1"/>
    <w:rsid w:val="00B77034"/>
    <w:rsid w:val="00BF58DA"/>
    <w:rsid w:val="00CA7E36"/>
    <w:rsid w:val="00CE2E09"/>
    <w:rsid w:val="00DD11C4"/>
    <w:rsid w:val="00DD4BB0"/>
    <w:rsid w:val="00E103EC"/>
    <w:rsid w:val="00E106E8"/>
    <w:rsid w:val="00E1255F"/>
    <w:rsid w:val="00E668EF"/>
    <w:rsid w:val="00ED718F"/>
    <w:rsid w:val="00F6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91CE8-6C2B-4FAE-A9FE-2A5DC9C7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right="40" w:firstLine="7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2"/>
      <w:ind w:left="10" w:right="1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6"/>
    </w:rPr>
  </w:style>
  <w:style w:type="table" w:styleId="a3">
    <w:name w:val="Table Grid"/>
    <w:basedOn w:val="a1"/>
    <w:uiPriority w:val="39"/>
    <w:rsid w:val="005F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2830"/>
    <w:rPr>
      <w:rFonts w:ascii="Times New Roman" w:eastAsia="Times New Roman" w:hAnsi="Times New Roman" w:cs="Times New Roman"/>
      <w:color w:val="000000"/>
      <w:sz w:val="18"/>
    </w:rPr>
  </w:style>
  <w:style w:type="paragraph" w:styleId="a6">
    <w:name w:val="footer"/>
    <w:basedOn w:val="a"/>
    <w:link w:val="a7"/>
    <w:uiPriority w:val="99"/>
    <w:unhideWhenUsed/>
    <w:rsid w:val="009A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2830"/>
    <w:rPr>
      <w:rFonts w:ascii="Times New Roman" w:eastAsia="Times New Roman" w:hAnsi="Times New Roman" w:cs="Times New Roman"/>
      <w:color w:val="000000"/>
      <w:sz w:val="18"/>
    </w:rPr>
  </w:style>
  <w:style w:type="character" w:styleId="a8">
    <w:name w:val="Hyperlink"/>
    <w:basedOn w:val="a0"/>
    <w:uiPriority w:val="99"/>
    <w:unhideWhenUsed/>
    <w:rsid w:val="007B6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apitalkred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italkred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EAA5-FA1D-42E6-88E6-6BF3A077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trefilova</dc:creator>
  <cp:keywords/>
  <cp:lastModifiedBy>Михалко Наталья Анатольевна</cp:lastModifiedBy>
  <cp:revision>6</cp:revision>
  <cp:lastPrinted>2022-04-04T11:57:00Z</cp:lastPrinted>
  <dcterms:created xsi:type="dcterms:W3CDTF">2022-07-27T17:49:00Z</dcterms:created>
  <dcterms:modified xsi:type="dcterms:W3CDTF">2022-07-29T16:13:00Z</dcterms:modified>
</cp:coreProperties>
</file>